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725" w:type="dxa"/>
        <w:tblLook w:val="05A0" w:firstRow="1" w:lastRow="0" w:firstColumn="1" w:lastColumn="1" w:noHBand="0" w:noVBand="1"/>
      </w:tblPr>
      <w:tblGrid>
        <w:gridCol w:w="2789"/>
        <w:gridCol w:w="181"/>
        <w:gridCol w:w="1503"/>
        <w:gridCol w:w="1017"/>
        <w:gridCol w:w="1620"/>
        <w:gridCol w:w="450"/>
        <w:gridCol w:w="3420"/>
      </w:tblGrid>
      <w:tr w:rsidR="00D4747C" w:rsidRPr="00AE75FB" w14:paraId="2CD348B8" w14:textId="77777777" w:rsidTr="0007595D">
        <w:trPr>
          <w:trHeight w:val="233"/>
        </w:trPr>
        <w:tc>
          <w:tcPr>
            <w:tcW w:w="10980" w:type="dxa"/>
            <w:gridSpan w:val="7"/>
            <w:shd w:val="clear" w:color="auto" w:fill="E7E6E6" w:themeFill="background2"/>
          </w:tcPr>
          <w:p w14:paraId="2C720269" w14:textId="77777777" w:rsidR="00D4747C" w:rsidRPr="00AE75FB" w:rsidRDefault="00D4747C" w:rsidP="001154BD">
            <w:pPr>
              <w:tabs>
                <w:tab w:val="center" w:pos="5287"/>
                <w:tab w:val="left" w:pos="7110"/>
              </w:tabs>
              <w:rPr>
                <w:b/>
              </w:rPr>
            </w:pPr>
            <w:r w:rsidRPr="00AE75FB">
              <w:rPr>
                <w:b/>
              </w:rPr>
              <w:tab/>
              <w:t>Referral Information</w:t>
            </w:r>
            <w:r w:rsidRPr="00AE75FB">
              <w:rPr>
                <w:b/>
              </w:rPr>
              <w:tab/>
            </w:r>
          </w:p>
        </w:tc>
      </w:tr>
      <w:tr w:rsidR="00D4747C" w:rsidRPr="00AE75FB" w14:paraId="499447DA" w14:textId="77777777" w:rsidTr="0007595D">
        <w:trPr>
          <w:trHeight w:val="557"/>
        </w:trPr>
        <w:tc>
          <w:tcPr>
            <w:tcW w:w="10980" w:type="dxa"/>
            <w:gridSpan w:val="7"/>
          </w:tcPr>
          <w:p w14:paraId="409974C3" w14:textId="41A64F14" w:rsidR="00D4747C" w:rsidRPr="00AE75FB" w:rsidRDefault="00D4747C" w:rsidP="001154BD">
            <w:pPr>
              <w:rPr>
                <w:b/>
              </w:rPr>
            </w:pPr>
            <w:r w:rsidRPr="00AE75FB">
              <w:rPr>
                <w:b/>
              </w:rPr>
              <w:t>Which Housing Program is this referral for?</w:t>
            </w:r>
          </w:p>
          <w:p w14:paraId="24347C73" w14:textId="77777777" w:rsidR="00AE75FB" w:rsidRPr="00AE75FB" w:rsidRDefault="00AE75FB" w:rsidP="001154BD">
            <w:pPr>
              <w:rPr>
                <w:b/>
              </w:rPr>
            </w:pPr>
          </w:p>
          <w:p w14:paraId="683905C7" w14:textId="77777777" w:rsidR="0007595D" w:rsidRDefault="00D4747C" w:rsidP="001154BD">
            <w:pPr>
              <w:rPr>
                <w:bCs/>
              </w:rPr>
            </w:pPr>
            <w:r w:rsidRPr="00AE75F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165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 Housing and Recovery through Peer Supports (HARPS)                 </w:t>
            </w:r>
          </w:p>
          <w:p w14:paraId="5A214656" w14:textId="42F124B7" w:rsidR="0007595D" w:rsidRPr="00AE75FB" w:rsidRDefault="00D4747C" w:rsidP="001154BD">
            <w:pPr>
              <w:rPr>
                <w:bCs/>
              </w:rPr>
            </w:pPr>
            <w:r w:rsidRPr="00AE75F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5865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 Community Behavioral Rental Assistance (CBRA)</w:t>
            </w:r>
            <w:r w:rsidR="00BD4CC6">
              <w:rPr>
                <w:bCs/>
              </w:rPr>
              <w:t>- Please check website to confirm we are accepting referrals</w:t>
            </w:r>
          </w:p>
        </w:tc>
      </w:tr>
      <w:tr w:rsidR="00D4747C" w:rsidRPr="00AE75FB" w14:paraId="7881C8DF" w14:textId="77777777" w:rsidTr="0007595D">
        <w:trPr>
          <w:trHeight w:val="395"/>
        </w:trPr>
        <w:tc>
          <w:tcPr>
            <w:tcW w:w="5490" w:type="dxa"/>
            <w:gridSpan w:val="4"/>
          </w:tcPr>
          <w:p w14:paraId="589564A3" w14:textId="77777777" w:rsidR="00D4747C" w:rsidRPr="00AE75FB" w:rsidRDefault="00D4747C" w:rsidP="001154BD">
            <w:pPr>
              <w:rPr>
                <w:b/>
              </w:rPr>
            </w:pPr>
            <w:r w:rsidRPr="00AE75FB">
              <w:rPr>
                <w:b/>
              </w:rPr>
              <w:t xml:space="preserve">Referral Source Name: </w:t>
            </w:r>
            <w:r w:rsidRPr="00AE75FB">
              <w:rPr>
                <w:bCs/>
                <w:sz w:val="20"/>
                <w:szCs w:val="20"/>
              </w:rPr>
              <w:t xml:space="preserve">(if this is a referral for you, write self)  </w:t>
            </w:r>
          </w:p>
        </w:tc>
        <w:tc>
          <w:tcPr>
            <w:tcW w:w="5490" w:type="dxa"/>
            <w:gridSpan w:val="3"/>
          </w:tcPr>
          <w:p w14:paraId="30FDFF99" w14:textId="7E42536A" w:rsidR="00D4747C" w:rsidRDefault="00717923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  <w:p w14:paraId="7642B760" w14:textId="6FE7F70F" w:rsidR="00AE75FB" w:rsidRPr="00AE75FB" w:rsidRDefault="00AE75FB" w:rsidP="001154BD">
            <w:pPr>
              <w:rPr>
                <w:b/>
              </w:rPr>
            </w:pPr>
          </w:p>
        </w:tc>
      </w:tr>
      <w:tr w:rsidR="00D4747C" w:rsidRPr="00AE75FB" w14:paraId="7B58687A" w14:textId="77777777" w:rsidTr="0007595D">
        <w:trPr>
          <w:trHeight w:val="287"/>
        </w:trPr>
        <w:tc>
          <w:tcPr>
            <w:tcW w:w="5490" w:type="dxa"/>
            <w:gridSpan w:val="4"/>
          </w:tcPr>
          <w:p w14:paraId="2603FB8A" w14:textId="77777777" w:rsidR="00D4747C" w:rsidRPr="00AE75FB" w:rsidRDefault="00D4747C" w:rsidP="001154BD">
            <w:pPr>
              <w:rPr>
                <w:b/>
              </w:rPr>
            </w:pPr>
            <w:r w:rsidRPr="00AE75FB">
              <w:rPr>
                <w:b/>
              </w:rPr>
              <w:t xml:space="preserve">Referral Source Agency: </w:t>
            </w:r>
            <w:r w:rsidRPr="00AE75FB">
              <w:rPr>
                <w:bCs/>
                <w:sz w:val="20"/>
                <w:szCs w:val="20"/>
              </w:rPr>
              <w:t>(if this is a referral for you, write self)</w:t>
            </w:r>
            <w:r w:rsidRPr="00AE75FB">
              <w:rPr>
                <w:bCs/>
              </w:rPr>
              <w:t xml:space="preserve">  </w:t>
            </w:r>
          </w:p>
        </w:tc>
        <w:tc>
          <w:tcPr>
            <w:tcW w:w="5490" w:type="dxa"/>
            <w:gridSpan w:val="3"/>
          </w:tcPr>
          <w:p w14:paraId="6E87EEFB" w14:textId="77777777" w:rsidR="00D4747C" w:rsidRDefault="00D4747C" w:rsidP="001154BD">
            <w:pPr>
              <w:rPr>
                <w:b/>
              </w:rPr>
            </w:pPr>
          </w:p>
          <w:p w14:paraId="01D59F99" w14:textId="5186FCF9" w:rsidR="00AE75FB" w:rsidRPr="00AE75FB" w:rsidRDefault="00717923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</w:tr>
      <w:tr w:rsidR="00D4747C" w:rsidRPr="00AE75FB" w14:paraId="3F78DC27" w14:textId="77777777" w:rsidTr="0007595D">
        <w:trPr>
          <w:trHeight w:val="368"/>
        </w:trPr>
        <w:tc>
          <w:tcPr>
            <w:tcW w:w="5490" w:type="dxa"/>
            <w:gridSpan w:val="4"/>
          </w:tcPr>
          <w:p w14:paraId="09ACFD7F" w14:textId="42B32594" w:rsidR="00D4747C" w:rsidRPr="00AE75FB" w:rsidRDefault="00717923" w:rsidP="001154BD">
            <w:pPr>
              <w:rPr>
                <w:b/>
              </w:rPr>
            </w:pPr>
            <w:r>
              <w:rPr>
                <w:b/>
              </w:rPr>
              <w:t xml:space="preserve">Referral Source </w:t>
            </w:r>
            <w:r w:rsidR="00D4747C" w:rsidRPr="00AE75FB">
              <w:rPr>
                <w:b/>
              </w:rPr>
              <w:t xml:space="preserve">Phone Number: </w:t>
            </w:r>
          </w:p>
        </w:tc>
        <w:tc>
          <w:tcPr>
            <w:tcW w:w="5490" w:type="dxa"/>
            <w:gridSpan w:val="3"/>
          </w:tcPr>
          <w:p w14:paraId="6A8DB022" w14:textId="77777777" w:rsidR="00D4747C" w:rsidRDefault="00D4747C" w:rsidP="001154BD">
            <w:pPr>
              <w:rPr>
                <w:b/>
              </w:rPr>
            </w:pPr>
          </w:p>
          <w:p w14:paraId="4C85AE34" w14:textId="42A3B2D9" w:rsidR="00AE75FB" w:rsidRPr="00AE75FB" w:rsidRDefault="00717923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</w:tr>
      <w:tr w:rsidR="00717923" w:rsidRPr="00AE75FB" w14:paraId="28ED9674" w14:textId="77777777" w:rsidTr="0007595D">
        <w:trPr>
          <w:trHeight w:val="368"/>
        </w:trPr>
        <w:tc>
          <w:tcPr>
            <w:tcW w:w="5490" w:type="dxa"/>
            <w:gridSpan w:val="4"/>
          </w:tcPr>
          <w:p w14:paraId="155D737B" w14:textId="49E35623" w:rsidR="00717923" w:rsidRDefault="00717923" w:rsidP="001154BD">
            <w:pPr>
              <w:rPr>
                <w:b/>
              </w:rPr>
            </w:pPr>
            <w:r>
              <w:rPr>
                <w:b/>
              </w:rPr>
              <w:t xml:space="preserve">Referral Source Email Address: </w:t>
            </w:r>
          </w:p>
        </w:tc>
        <w:tc>
          <w:tcPr>
            <w:tcW w:w="5490" w:type="dxa"/>
            <w:gridSpan w:val="3"/>
          </w:tcPr>
          <w:p w14:paraId="3D23FEAA" w14:textId="77777777" w:rsidR="00717923" w:rsidRDefault="00717923" w:rsidP="001154BD">
            <w:pPr>
              <w:rPr>
                <w:b/>
              </w:rPr>
            </w:pPr>
          </w:p>
        </w:tc>
      </w:tr>
      <w:tr w:rsidR="00D4747C" w:rsidRPr="00AE75FB" w14:paraId="49368D1B" w14:textId="77777777" w:rsidTr="0007595D">
        <w:trPr>
          <w:trHeight w:val="557"/>
        </w:trPr>
        <w:tc>
          <w:tcPr>
            <w:tcW w:w="10980" w:type="dxa"/>
            <w:gridSpan w:val="7"/>
          </w:tcPr>
          <w:p w14:paraId="1AA2A727" w14:textId="6CF8D45A" w:rsidR="00D4747C" w:rsidRPr="00AE75FB" w:rsidRDefault="00D4747C" w:rsidP="001154BD">
            <w:pPr>
              <w:rPr>
                <w:b/>
              </w:rPr>
            </w:pPr>
            <w:r w:rsidRPr="00AE75FB">
              <w:rPr>
                <w:b/>
              </w:rPr>
              <w:t xml:space="preserve">Does the Individual </w:t>
            </w:r>
            <w:proofErr w:type="gramStart"/>
            <w:r w:rsidRPr="00AE75FB">
              <w:rPr>
                <w:b/>
              </w:rPr>
              <w:t>being</w:t>
            </w:r>
            <w:proofErr w:type="gramEnd"/>
            <w:r w:rsidRPr="00AE75FB">
              <w:rPr>
                <w:b/>
              </w:rPr>
              <w:t xml:space="preserve"> referred have a diagnosed behavioral health condition from a licensed professional?</w:t>
            </w:r>
          </w:p>
          <w:p w14:paraId="20F7706A" w14:textId="77777777" w:rsidR="00AE75FB" w:rsidRPr="00AE75FB" w:rsidRDefault="00AE75FB" w:rsidP="001154BD">
            <w:pPr>
              <w:rPr>
                <w:b/>
              </w:rPr>
            </w:pPr>
          </w:p>
          <w:p w14:paraId="6CF3349E" w14:textId="121E8EC9" w:rsidR="00D4747C" w:rsidRPr="00AE75FB" w:rsidRDefault="00707131" w:rsidP="001154BD">
            <w:pPr>
              <w:rPr>
                <w:b/>
              </w:rPr>
            </w:pPr>
            <w:sdt>
              <w:sdtPr>
                <w:rPr>
                  <w:b/>
                </w:rPr>
                <w:id w:val="-20865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747C" w:rsidRPr="00AE75FB">
              <w:rPr>
                <w:b/>
              </w:rPr>
              <w:t xml:space="preserve"> YES                          </w:t>
            </w:r>
            <w:sdt>
              <w:sdtPr>
                <w:rPr>
                  <w:b/>
                </w:rPr>
                <w:id w:val="12965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7C" w:rsidRPr="00AE75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747C" w:rsidRPr="00AE75FB">
              <w:rPr>
                <w:b/>
              </w:rPr>
              <w:t xml:space="preserve"> NO; </w:t>
            </w:r>
            <w:r w:rsidR="00D4747C" w:rsidRPr="00AE75FB">
              <w:rPr>
                <w:bCs/>
                <w:i/>
                <w:iCs/>
              </w:rPr>
              <w:t>if no, the Individual is not eligible for these housing programs</w:t>
            </w:r>
          </w:p>
        </w:tc>
      </w:tr>
      <w:tr w:rsidR="00D4747C" w:rsidRPr="00AE75FB" w14:paraId="48500155" w14:textId="77777777" w:rsidTr="0007595D">
        <w:trPr>
          <w:trHeight w:val="557"/>
        </w:trPr>
        <w:tc>
          <w:tcPr>
            <w:tcW w:w="10980" w:type="dxa"/>
            <w:gridSpan w:val="7"/>
          </w:tcPr>
          <w:p w14:paraId="4CD01A74" w14:textId="1F0868F4" w:rsidR="00D4747C" w:rsidRDefault="00D4747C" w:rsidP="001154BD">
            <w:pPr>
              <w:rPr>
                <w:bCs/>
              </w:rPr>
            </w:pPr>
            <w:r w:rsidRPr="00AE75FB">
              <w:rPr>
                <w:b/>
              </w:rPr>
              <w:t xml:space="preserve">Has the Individual been discharged from a SUD or Inpatient care facility in the last </w:t>
            </w:r>
            <w:r w:rsidR="00717923">
              <w:rPr>
                <w:b/>
              </w:rPr>
              <w:t>14</w:t>
            </w:r>
            <w:r w:rsidRPr="00AE75FB">
              <w:rPr>
                <w:b/>
              </w:rPr>
              <w:t xml:space="preserve"> days?      </w:t>
            </w:r>
            <w:sdt>
              <w:sdtPr>
                <w:rPr>
                  <w:bCs/>
                </w:rPr>
                <w:id w:val="-526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Yes   </w:t>
            </w:r>
            <w:sdt>
              <w:sdtPr>
                <w:rPr>
                  <w:bCs/>
                </w:rPr>
                <w:id w:val="-14345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>No</w:t>
            </w:r>
          </w:p>
          <w:p w14:paraId="320FD3CF" w14:textId="77777777" w:rsidR="00AE75FB" w:rsidRPr="00AE75FB" w:rsidRDefault="00AE75FB" w:rsidP="001154BD"/>
          <w:p w14:paraId="61B126BF" w14:textId="4ED644AF" w:rsidR="00E6437F" w:rsidRDefault="00D4747C" w:rsidP="001154BD">
            <w:pPr>
              <w:rPr>
                <w:b/>
              </w:rPr>
            </w:pPr>
            <w:r w:rsidRPr="00AE75FB">
              <w:rPr>
                <w:b/>
                <w:highlight w:val="yellow"/>
              </w:rPr>
              <w:t>If currently in a treatment facility, name of facility:</w:t>
            </w:r>
            <w:r w:rsidRPr="00AE75FB">
              <w:rPr>
                <w:b/>
              </w:rPr>
              <w:t xml:space="preserve">  </w:t>
            </w:r>
            <w:r w:rsidR="00AE75FB"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75FB" w:rsidRPr="00AE75FB">
              <w:rPr>
                <w:b/>
              </w:rPr>
              <w:instrText xml:space="preserve"> FORMTEXT </w:instrText>
            </w:r>
            <w:r w:rsidR="00AE75FB" w:rsidRPr="00AE75FB">
              <w:rPr>
                <w:b/>
              </w:rPr>
            </w:r>
            <w:r w:rsidR="00AE75FB" w:rsidRPr="00AE75FB">
              <w:rPr>
                <w:b/>
              </w:rPr>
              <w:fldChar w:fldCharType="separate"/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</w:rPr>
              <w:fldChar w:fldCharType="end"/>
            </w:r>
          </w:p>
          <w:p w14:paraId="224BC3AD" w14:textId="77777777" w:rsidR="00AE75FB" w:rsidRPr="00AE75FB" w:rsidRDefault="00AE75FB" w:rsidP="001154BD">
            <w:pPr>
              <w:rPr>
                <w:b/>
              </w:rPr>
            </w:pPr>
          </w:p>
          <w:p w14:paraId="1F875D1D" w14:textId="712E9926" w:rsidR="00E6437F" w:rsidRDefault="00D4747C" w:rsidP="00D666F6">
            <w:pPr>
              <w:tabs>
                <w:tab w:val="left" w:pos="9210"/>
              </w:tabs>
              <w:rPr>
                <w:b/>
              </w:rPr>
            </w:pPr>
            <w:r w:rsidRPr="00AE75FB">
              <w:rPr>
                <w:b/>
                <w:highlight w:val="yellow"/>
              </w:rPr>
              <w:t>If currently in a treatment facility, expected discharge</w:t>
            </w:r>
            <w:r w:rsidR="00AE75FB">
              <w:rPr>
                <w:b/>
                <w:highlight w:val="yellow"/>
              </w:rPr>
              <w:t>:</w:t>
            </w:r>
            <w:r w:rsidRPr="00AE75FB">
              <w:rPr>
                <w:b/>
                <w:highlight w:val="yellow"/>
              </w:rPr>
              <w:t xml:space="preserve"> </w:t>
            </w:r>
            <w:r w:rsidR="00AE75FB">
              <w:rPr>
                <w:b/>
              </w:rPr>
              <w:t xml:space="preserve"> </w:t>
            </w:r>
            <w:r w:rsidR="00AE75FB"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75FB" w:rsidRPr="00AE75FB">
              <w:rPr>
                <w:b/>
              </w:rPr>
              <w:instrText xml:space="preserve"> FORMTEXT </w:instrText>
            </w:r>
            <w:r w:rsidR="00AE75FB" w:rsidRPr="00AE75FB">
              <w:rPr>
                <w:b/>
              </w:rPr>
            </w:r>
            <w:r w:rsidR="00AE75FB" w:rsidRPr="00AE75FB">
              <w:rPr>
                <w:b/>
              </w:rPr>
              <w:fldChar w:fldCharType="separate"/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</w:rPr>
              <w:fldChar w:fldCharType="end"/>
            </w:r>
          </w:p>
          <w:p w14:paraId="652F979E" w14:textId="77777777" w:rsidR="00AE75FB" w:rsidRPr="00AE75FB" w:rsidRDefault="00AE75FB" w:rsidP="00D666F6">
            <w:pPr>
              <w:tabs>
                <w:tab w:val="left" w:pos="9210"/>
              </w:tabs>
              <w:rPr>
                <w:b/>
              </w:rPr>
            </w:pPr>
          </w:p>
          <w:p w14:paraId="66939F37" w14:textId="125565C9" w:rsidR="00E6437F" w:rsidRPr="00AE75FB" w:rsidRDefault="00E6437F" w:rsidP="001154BD">
            <w:pPr>
              <w:rPr>
                <w:b/>
              </w:rPr>
            </w:pPr>
            <w:r w:rsidRPr="00AE75FB">
              <w:rPr>
                <w:b/>
                <w:highlight w:val="yellow"/>
              </w:rPr>
              <w:t>Housing plans after discharge:</w:t>
            </w:r>
            <w:r w:rsidRPr="00AE75FB">
              <w:rPr>
                <w:b/>
              </w:rPr>
              <w:t xml:space="preserve"> </w:t>
            </w:r>
            <w:r w:rsidR="00AE75FB"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75FB" w:rsidRPr="00AE75FB">
              <w:rPr>
                <w:b/>
              </w:rPr>
              <w:instrText xml:space="preserve"> FORMTEXT </w:instrText>
            </w:r>
            <w:r w:rsidR="00AE75FB" w:rsidRPr="00AE75FB">
              <w:rPr>
                <w:b/>
              </w:rPr>
            </w:r>
            <w:r w:rsidR="00AE75FB" w:rsidRPr="00AE75FB">
              <w:rPr>
                <w:b/>
              </w:rPr>
              <w:fldChar w:fldCharType="separate"/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  <w:noProof/>
              </w:rPr>
              <w:t> </w:t>
            </w:r>
            <w:r w:rsidR="00AE75FB" w:rsidRPr="00AE75FB">
              <w:rPr>
                <w:b/>
              </w:rPr>
              <w:fldChar w:fldCharType="end"/>
            </w:r>
          </w:p>
        </w:tc>
      </w:tr>
      <w:tr w:rsidR="00D4747C" w:rsidRPr="00AE75FB" w14:paraId="5723018E" w14:textId="77777777" w:rsidTr="0007595D">
        <w:trPr>
          <w:trHeight w:val="557"/>
        </w:trPr>
        <w:tc>
          <w:tcPr>
            <w:tcW w:w="10980" w:type="dxa"/>
            <w:gridSpan w:val="7"/>
          </w:tcPr>
          <w:p w14:paraId="2C0CCDD2" w14:textId="784CA9CD" w:rsidR="00AE75FB" w:rsidRDefault="00D4747C" w:rsidP="001154BD">
            <w:pPr>
              <w:rPr>
                <w:b/>
              </w:rPr>
            </w:pPr>
            <w:r w:rsidRPr="00AE75FB">
              <w:rPr>
                <w:b/>
              </w:rPr>
              <w:t xml:space="preserve">Does the Individual meet HARPS priority population criteria as </w:t>
            </w:r>
            <w:proofErr w:type="gramStart"/>
            <w:r w:rsidRPr="00AE75FB">
              <w:rPr>
                <w:b/>
              </w:rPr>
              <w:t>outlined</w:t>
            </w:r>
            <w:proofErr w:type="gramEnd"/>
            <w:r w:rsidR="00AE75FB">
              <w:rPr>
                <w:b/>
              </w:rPr>
              <w:t xml:space="preserve">                              </w:t>
            </w:r>
            <w:r w:rsidRPr="00AE75F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070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FB" w:rsidRPr="00AE75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75FB" w:rsidRPr="00AE75FB">
              <w:rPr>
                <w:b/>
              </w:rPr>
              <w:t xml:space="preserve"> YES                          </w:t>
            </w:r>
            <w:sdt>
              <w:sdtPr>
                <w:rPr>
                  <w:b/>
                </w:rPr>
                <w:id w:val="2121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FB" w:rsidRPr="00AE75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75FB" w:rsidRPr="00AE75FB">
              <w:rPr>
                <w:b/>
              </w:rPr>
              <w:t xml:space="preserve"> NO                 </w:t>
            </w:r>
          </w:p>
          <w:p w14:paraId="14CAC604" w14:textId="77777777" w:rsidR="00AE75FB" w:rsidRDefault="00AE75FB" w:rsidP="001154BD">
            <w:pPr>
              <w:rPr>
                <w:b/>
              </w:rPr>
            </w:pPr>
          </w:p>
          <w:p w14:paraId="07340B67" w14:textId="77777777" w:rsidR="00AE75FB" w:rsidRDefault="00D4747C" w:rsidP="001154BD">
            <w:pPr>
              <w:rPr>
                <w:b/>
                <w:i/>
                <w:iCs/>
              </w:rPr>
            </w:pPr>
            <w:r w:rsidRPr="00AE75FB">
              <w:rPr>
                <w:bCs/>
                <w:i/>
                <w:iCs/>
              </w:rPr>
              <w:t>(Not eligible for Foundational Community Supports Supportive Housing Services through Medicaid, is experiencing a serious mental illness, substance use disorder or co-occurring disorder, and has been release from or at risk of entering a psychiatric inpatient setting, SUD treatment setting, homeless/at-risk of homelessness including, couch surfing)?</w:t>
            </w:r>
            <w:r w:rsidRPr="00AE75FB">
              <w:rPr>
                <w:b/>
                <w:i/>
                <w:iCs/>
              </w:rPr>
              <w:t xml:space="preserve">   </w:t>
            </w:r>
          </w:p>
          <w:p w14:paraId="404FF97D" w14:textId="0EEF1999" w:rsidR="00D4747C" w:rsidRPr="00AE75FB" w:rsidRDefault="00D4747C" w:rsidP="00AE75FB">
            <w:pPr>
              <w:rPr>
                <w:b/>
              </w:rPr>
            </w:pPr>
            <w:r w:rsidRPr="00AE75FB">
              <w:rPr>
                <w:b/>
                <w:i/>
                <w:iCs/>
              </w:rPr>
              <w:t xml:space="preserve">                          </w:t>
            </w:r>
          </w:p>
        </w:tc>
      </w:tr>
      <w:tr w:rsidR="00E329C7" w:rsidRPr="00AE75FB" w14:paraId="2CCAD719" w14:textId="77777777" w:rsidTr="0007595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980" w:type="dxa"/>
            <w:gridSpan w:val="7"/>
            <w:shd w:val="clear" w:color="auto" w:fill="E7E6E6" w:themeFill="background2"/>
          </w:tcPr>
          <w:p w14:paraId="0C301CBB" w14:textId="77777777" w:rsidR="00E329C7" w:rsidRPr="00AE75FB" w:rsidRDefault="00E329C7" w:rsidP="001154BD">
            <w:pPr>
              <w:jc w:val="center"/>
              <w:rPr>
                <w:b/>
              </w:rPr>
            </w:pPr>
            <w:r w:rsidRPr="00AE75FB">
              <w:rPr>
                <w:b/>
              </w:rPr>
              <w:t>Individual Being Referred</w:t>
            </w:r>
          </w:p>
        </w:tc>
      </w:tr>
      <w:tr w:rsidR="007C00AE" w:rsidRPr="00AE75FB" w14:paraId="44F8E813" w14:textId="77777777" w:rsidTr="0007595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789" w:type="dxa"/>
          </w:tcPr>
          <w:p w14:paraId="299A29E8" w14:textId="77777777" w:rsidR="00AE75FB" w:rsidRDefault="007C00AE" w:rsidP="001154BD">
            <w:pPr>
              <w:rPr>
                <w:b/>
              </w:rPr>
            </w:pPr>
            <w:r w:rsidRPr="00AE75FB">
              <w:rPr>
                <w:b/>
              </w:rPr>
              <w:t>Name:</w:t>
            </w:r>
            <w:r w:rsidR="008E6574" w:rsidRPr="00AE75FB">
              <w:rPr>
                <w:b/>
              </w:rPr>
              <w:t xml:space="preserve"> </w:t>
            </w:r>
          </w:p>
          <w:p w14:paraId="258F40B6" w14:textId="2A521270" w:rsidR="007C00AE" w:rsidRDefault="00AE75FB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  <w:p w14:paraId="7CAAB784" w14:textId="05B5ABDF" w:rsidR="00AE75FB" w:rsidRPr="00AE75FB" w:rsidRDefault="00AE75FB" w:rsidP="001154BD">
            <w:pPr>
              <w:rPr>
                <w:b/>
              </w:rPr>
            </w:pPr>
          </w:p>
        </w:tc>
        <w:tc>
          <w:tcPr>
            <w:tcW w:w="4321" w:type="dxa"/>
            <w:gridSpan w:val="4"/>
          </w:tcPr>
          <w:p w14:paraId="62B3E481" w14:textId="77777777" w:rsid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t xml:space="preserve">Phone Number: </w:t>
            </w:r>
          </w:p>
          <w:p w14:paraId="0B3B9652" w14:textId="72953F8C" w:rsidR="007C00AE" w:rsidRP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  <w:tc>
          <w:tcPr>
            <w:tcW w:w="3870" w:type="dxa"/>
            <w:gridSpan w:val="2"/>
          </w:tcPr>
          <w:p w14:paraId="337F8800" w14:textId="77777777" w:rsidR="007C00AE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t xml:space="preserve">Date of Birth: </w:t>
            </w:r>
          </w:p>
          <w:p w14:paraId="3C4F3033" w14:textId="3E912C43" w:rsidR="00AE75FB" w:rsidRPr="00AE75FB" w:rsidRDefault="00AE75FB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</w:tr>
      <w:tr w:rsidR="007C00AE" w:rsidRPr="00AE75FB" w14:paraId="110EE172" w14:textId="77777777" w:rsidTr="0007595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789" w:type="dxa"/>
          </w:tcPr>
          <w:p w14:paraId="23DBEDFE" w14:textId="77777777" w:rsid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t xml:space="preserve">Social Security Number: </w:t>
            </w:r>
          </w:p>
          <w:p w14:paraId="00EBF3F6" w14:textId="3DF2BA25" w:rsidR="007C00AE" w:rsidRP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  <w:tc>
          <w:tcPr>
            <w:tcW w:w="4321" w:type="dxa"/>
            <w:gridSpan w:val="4"/>
          </w:tcPr>
          <w:p w14:paraId="353FFB37" w14:textId="77777777" w:rsid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t xml:space="preserve">Email address: </w:t>
            </w:r>
          </w:p>
          <w:p w14:paraId="37BBE2A6" w14:textId="77777777" w:rsidR="00AE75FB" w:rsidRDefault="00AE75FB" w:rsidP="001154BD">
            <w:pPr>
              <w:rPr>
                <w:b/>
              </w:rPr>
            </w:pPr>
          </w:p>
          <w:p w14:paraId="20CE4E76" w14:textId="380F22EE" w:rsidR="007C00AE" w:rsidRP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  <w:tc>
          <w:tcPr>
            <w:tcW w:w="3870" w:type="dxa"/>
            <w:gridSpan w:val="2"/>
          </w:tcPr>
          <w:p w14:paraId="76AED92B" w14:textId="77777777" w:rsid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t xml:space="preserve">ICD10 (Diagnosis) Code(s): </w:t>
            </w:r>
          </w:p>
          <w:p w14:paraId="5EDBF9E8" w14:textId="77777777" w:rsidR="00AE75FB" w:rsidRDefault="00AE75FB" w:rsidP="001154BD">
            <w:pPr>
              <w:rPr>
                <w:b/>
              </w:rPr>
            </w:pPr>
          </w:p>
          <w:p w14:paraId="76FADD76" w14:textId="5A4687FE" w:rsidR="007C00AE" w:rsidRPr="00AE75FB" w:rsidRDefault="00956FBE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  <w:bookmarkEnd w:id="0"/>
          </w:p>
        </w:tc>
      </w:tr>
      <w:tr w:rsidR="007C00AE" w:rsidRPr="00AE75FB" w14:paraId="5A890450" w14:textId="77777777" w:rsidTr="0007595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560" w:type="dxa"/>
            <w:gridSpan w:val="6"/>
          </w:tcPr>
          <w:p w14:paraId="4E80D674" w14:textId="77777777" w:rsidR="00AE75FB" w:rsidRDefault="007C00AE" w:rsidP="001154BD">
            <w:pPr>
              <w:rPr>
                <w:b/>
              </w:rPr>
            </w:pPr>
            <w:r w:rsidRPr="00AE75FB">
              <w:rPr>
                <w:b/>
              </w:rPr>
              <w:t>Gender:</w:t>
            </w:r>
          </w:p>
          <w:p w14:paraId="318E615F" w14:textId="60F267B1" w:rsidR="007C00AE" w:rsidRPr="00AE75FB" w:rsidRDefault="007C00AE" w:rsidP="001154BD">
            <w:pPr>
              <w:rPr>
                <w:b/>
              </w:rPr>
            </w:pPr>
            <w:r w:rsidRPr="00AE75FB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10119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>Female</w:t>
            </w:r>
            <w:r w:rsidRPr="00AE75FB">
              <w:t xml:space="preserve">          </w:t>
            </w:r>
            <w:sdt>
              <w:sdtPr>
                <w:id w:val="5663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Male         </w:t>
            </w:r>
            <w:sdt>
              <w:sdtPr>
                <w:id w:val="13896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Transgender          </w:t>
            </w:r>
            <w:sdt>
              <w:sdtPr>
                <w:id w:val="-49610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5C5" w:rsidRPr="00AE75FB">
              <w:t>Intersex</w:t>
            </w:r>
            <w:r w:rsidRPr="00AE75FB">
              <w:t xml:space="preserve">       </w:t>
            </w:r>
            <w:sdt>
              <w:sdtPr>
                <w:id w:val="5336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>Undisclosed</w:t>
            </w:r>
            <w:r w:rsidRPr="00AE75FB">
              <w:tab/>
            </w:r>
          </w:p>
        </w:tc>
        <w:tc>
          <w:tcPr>
            <w:tcW w:w="3420" w:type="dxa"/>
          </w:tcPr>
          <w:p w14:paraId="33707AA9" w14:textId="77777777" w:rsidR="007C00AE" w:rsidRDefault="007C00AE" w:rsidP="001154BD">
            <w:pPr>
              <w:rPr>
                <w:b/>
              </w:rPr>
            </w:pPr>
            <w:r w:rsidRPr="00AE75FB">
              <w:rPr>
                <w:b/>
              </w:rPr>
              <w:t xml:space="preserve">Preferred Pronouns: </w:t>
            </w:r>
          </w:p>
          <w:p w14:paraId="3E3A3827" w14:textId="2911051E" w:rsidR="0007595D" w:rsidRPr="00AE75FB" w:rsidRDefault="0007595D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</w:tr>
      <w:tr w:rsidR="00A34D21" w:rsidRPr="00AE75FB" w14:paraId="68FEE4C8" w14:textId="77777777" w:rsidTr="0071792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970" w:type="dxa"/>
            <w:gridSpan w:val="2"/>
          </w:tcPr>
          <w:p w14:paraId="148615B2" w14:textId="77777777" w:rsidR="00A34D21" w:rsidRDefault="00A34D21" w:rsidP="001154BD">
            <w:pPr>
              <w:rPr>
                <w:b/>
              </w:rPr>
            </w:pPr>
            <w:r w:rsidRPr="00AE75FB">
              <w:rPr>
                <w:b/>
              </w:rPr>
              <w:t xml:space="preserve">Primary Language: </w:t>
            </w:r>
          </w:p>
          <w:p w14:paraId="199ACEE5" w14:textId="77777777" w:rsidR="00717923" w:rsidRDefault="00717923" w:rsidP="001154BD">
            <w:pPr>
              <w:rPr>
                <w:b/>
              </w:rPr>
            </w:pPr>
          </w:p>
          <w:p w14:paraId="0BEAF2C4" w14:textId="62FFE90D" w:rsidR="00717923" w:rsidRPr="00AE75FB" w:rsidRDefault="00717923" w:rsidP="001154BD">
            <w:pPr>
              <w:rPr>
                <w:b/>
              </w:rPr>
            </w:pPr>
            <w:r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7998683A" w14:textId="0E9C8AF7" w:rsidR="00717923" w:rsidRDefault="00A34D21" w:rsidP="001154BD">
            <w:pPr>
              <w:rPr>
                <w:b/>
              </w:rPr>
            </w:pPr>
            <w:r w:rsidRPr="00AE75FB">
              <w:rPr>
                <w:b/>
              </w:rPr>
              <w:t xml:space="preserve">Interpreter required?  </w:t>
            </w:r>
          </w:p>
          <w:p w14:paraId="268BE725" w14:textId="77777777" w:rsidR="00717923" w:rsidRDefault="00717923" w:rsidP="001154BD">
            <w:pPr>
              <w:rPr>
                <w:b/>
              </w:rPr>
            </w:pPr>
          </w:p>
          <w:p w14:paraId="48A12CF9" w14:textId="13965961" w:rsidR="00A34D21" w:rsidRPr="00AE75FB" w:rsidRDefault="00A34D21" w:rsidP="001154BD">
            <w:pPr>
              <w:rPr>
                <w:b/>
              </w:rPr>
            </w:pPr>
            <w:r w:rsidRPr="00AE75FB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152312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>Yes</w:t>
            </w:r>
            <w:r w:rsidR="00717923">
              <w:rPr>
                <w:bCs/>
              </w:rPr>
              <w:t xml:space="preserve">               </w:t>
            </w:r>
            <w:r w:rsidRPr="00AE75FB">
              <w:rPr>
                <w:bCs/>
              </w:rPr>
              <w:tab/>
            </w:r>
            <w:sdt>
              <w:sdtPr>
                <w:rPr>
                  <w:bCs/>
                </w:rPr>
                <w:id w:val="-3649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92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 No</w:t>
            </w:r>
            <w:r w:rsidRPr="00AE75FB">
              <w:t xml:space="preserve">                             </w:t>
            </w:r>
          </w:p>
        </w:tc>
        <w:tc>
          <w:tcPr>
            <w:tcW w:w="5490" w:type="dxa"/>
            <w:gridSpan w:val="3"/>
          </w:tcPr>
          <w:p w14:paraId="0FB22827" w14:textId="77777777" w:rsidR="00717923" w:rsidRDefault="00A34D21" w:rsidP="001154BD">
            <w:pPr>
              <w:rPr>
                <w:b/>
              </w:rPr>
            </w:pPr>
            <w:r w:rsidRPr="00AE75FB">
              <w:rPr>
                <w:b/>
              </w:rPr>
              <w:t xml:space="preserve">Military Service: </w:t>
            </w:r>
          </w:p>
          <w:p w14:paraId="66E17099" w14:textId="77777777" w:rsidR="00717923" w:rsidRDefault="00717923" w:rsidP="001154BD">
            <w:pPr>
              <w:rPr>
                <w:b/>
              </w:rPr>
            </w:pPr>
          </w:p>
          <w:p w14:paraId="603EEC5F" w14:textId="40BB275A" w:rsidR="00A34D21" w:rsidRPr="00AE75FB" w:rsidRDefault="00A34D21" w:rsidP="001154BD">
            <w:pPr>
              <w:rPr>
                <w:b/>
              </w:rPr>
            </w:pPr>
            <w:r w:rsidRPr="00AE75FB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5284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6014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 No</w:t>
            </w:r>
            <w:r w:rsidRPr="00AE75FB">
              <w:t xml:space="preserve">    </w:t>
            </w:r>
            <w:sdt>
              <w:sdtPr>
                <w:rPr>
                  <w:bCs/>
                </w:rPr>
                <w:id w:val="-18857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>Prefer not to answer</w:t>
            </w:r>
            <w:r w:rsidRPr="00AE75FB">
              <w:t xml:space="preserve">                        </w:t>
            </w:r>
          </w:p>
        </w:tc>
      </w:tr>
      <w:tr w:rsidR="00956FBE" w:rsidRPr="00AE75FB" w14:paraId="747F0E65" w14:textId="77777777" w:rsidTr="0007595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980" w:type="dxa"/>
            <w:gridSpan w:val="7"/>
          </w:tcPr>
          <w:p w14:paraId="03CAE00A" w14:textId="77777777" w:rsidR="0007595D" w:rsidRDefault="00956FBE" w:rsidP="00A34D21">
            <w:pPr>
              <w:tabs>
                <w:tab w:val="left" w:pos="8738"/>
              </w:tabs>
              <w:rPr>
                <w:b/>
              </w:rPr>
            </w:pPr>
            <w:r w:rsidRPr="00AE75FB">
              <w:rPr>
                <w:b/>
              </w:rPr>
              <w:t xml:space="preserve">Medical Benefit:   </w:t>
            </w:r>
          </w:p>
          <w:p w14:paraId="4D2D382E" w14:textId="1CF6EDFB" w:rsidR="00717923" w:rsidRDefault="00707131" w:rsidP="00A34D21">
            <w:pPr>
              <w:tabs>
                <w:tab w:val="left" w:pos="8738"/>
              </w:tabs>
            </w:pPr>
            <w:sdt>
              <w:sdtPr>
                <w:rPr>
                  <w:bCs/>
                </w:rPr>
                <w:id w:val="8260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BE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56FBE" w:rsidRPr="00AE75FB">
              <w:rPr>
                <w:bCs/>
              </w:rPr>
              <w:t xml:space="preserve"> Medicaid </w:t>
            </w:r>
            <w:r w:rsidR="00956FBE" w:rsidRPr="00AE75FB">
              <w:rPr>
                <w:bCs/>
                <w:i/>
                <w:iCs/>
              </w:rPr>
              <w:t>(Provider One#):</w:t>
            </w:r>
            <w:r w:rsidR="00956FBE" w:rsidRPr="00AE75FB">
              <w:rPr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956FBE" w:rsidRPr="00AE75FB">
              <w:rPr>
                <w:bCs/>
                <w:i/>
                <w:iCs/>
              </w:rPr>
              <w:instrText xml:space="preserve"> FORMTEXT </w:instrText>
            </w:r>
            <w:r w:rsidR="00956FBE" w:rsidRPr="00AE75FB">
              <w:rPr>
                <w:bCs/>
                <w:i/>
                <w:iCs/>
              </w:rPr>
            </w:r>
            <w:r w:rsidR="00956FBE" w:rsidRPr="00AE75FB">
              <w:rPr>
                <w:bCs/>
                <w:i/>
                <w:iCs/>
              </w:rPr>
              <w:fldChar w:fldCharType="separate"/>
            </w:r>
            <w:r w:rsidR="00956FBE" w:rsidRPr="00AE75FB">
              <w:rPr>
                <w:bCs/>
                <w:i/>
                <w:iCs/>
                <w:noProof/>
              </w:rPr>
              <w:t> </w:t>
            </w:r>
            <w:r w:rsidR="00956FBE" w:rsidRPr="00AE75FB">
              <w:rPr>
                <w:bCs/>
                <w:i/>
                <w:iCs/>
                <w:noProof/>
              </w:rPr>
              <w:t> </w:t>
            </w:r>
            <w:r w:rsidR="00956FBE" w:rsidRPr="00AE75FB">
              <w:rPr>
                <w:bCs/>
                <w:i/>
                <w:iCs/>
                <w:noProof/>
              </w:rPr>
              <w:t> </w:t>
            </w:r>
            <w:r w:rsidR="00956FBE" w:rsidRPr="00AE75FB">
              <w:rPr>
                <w:bCs/>
                <w:i/>
                <w:iCs/>
                <w:noProof/>
              </w:rPr>
              <w:t> </w:t>
            </w:r>
            <w:r w:rsidR="00956FBE" w:rsidRPr="00AE75FB">
              <w:rPr>
                <w:bCs/>
                <w:i/>
                <w:iCs/>
                <w:noProof/>
              </w:rPr>
              <w:t> </w:t>
            </w:r>
            <w:r w:rsidR="00956FBE" w:rsidRPr="00AE75FB">
              <w:rPr>
                <w:bCs/>
                <w:i/>
                <w:iCs/>
              </w:rPr>
              <w:fldChar w:fldCharType="end"/>
            </w:r>
            <w:bookmarkEnd w:id="1"/>
            <w:r w:rsidR="00956FBE" w:rsidRPr="00AE75FB">
              <w:rPr>
                <w:bCs/>
              </w:rPr>
              <w:t xml:space="preserve">        </w:t>
            </w:r>
            <w:r w:rsidR="00717923">
              <w:rPr>
                <w:bCs/>
              </w:rPr>
              <w:t xml:space="preserve">                        </w:t>
            </w:r>
            <w:sdt>
              <w:sdtPr>
                <w:id w:val="18620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BE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FBE" w:rsidRPr="00AE75FB">
              <w:t xml:space="preserve">  Medicare     </w:t>
            </w:r>
            <w:r w:rsidR="0007595D">
              <w:t xml:space="preserve">                    </w:t>
            </w:r>
            <w:r w:rsidR="00956FBE" w:rsidRPr="00AE75FB">
              <w:t xml:space="preserve">  </w:t>
            </w:r>
          </w:p>
          <w:p w14:paraId="6088A06B" w14:textId="6151FFD0" w:rsidR="00956FBE" w:rsidRPr="00AE75FB" w:rsidRDefault="00707131" w:rsidP="00717923">
            <w:pPr>
              <w:tabs>
                <w:tab w:val="left" w:pos="8738"/>
              </w:tabs>
              <w:rPr>
                <w:bCs/>
              </w:rPr>
            </w:pPr>
            <w:sdt>
              <w:sdtPr>
                <w:id w:val="6083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BE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FBE" w:rsidRPr="00AE75FB">
              <w:t xml:space="preserve">  Private:  </w:t>
            </w:r>
            <w:r w:rsidR="00956FBE" w:rsidRPr="00AE75FB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6FBE" w:rsidRPr="00AE75FB">
              <w:rPr>
                <w:bCs/>
              </w:rPr>
              <w:instrText xml:space="preserve"> FORMTEXT </w:instrText>
            </w:r>
            <w:r w:rsidR="00956FBE" w:rsidRPr="00AE75FB">
              <w:rPr>
                <w:bCs/>
              </w:rPr>
            </w:r>
            <w:r w:rsidR="00956FBE" w:rsidRPr="00AE75FB">
              <w:rPr>
                <w:bCs/>
              </w:rPr>
              <w:fldChar w:fldCharType="separate"/>
            </w:r>
            <w:r w:rsidR="00956FBE" w:rsidRPr="00AE75FB">
              <w:rPr>
                <w:bCs/>
                <w:noProof/>
              </w:rPr>
              <w:t> </w:t>
            </w:r>
            <w:r w:rsidR="00956FBE" w:rsidRPr="00AE75FB">
              <w:rPr>
                <w:bCs/>
                <w:noProof/>
              </w:rPr>
              <w:t> </w:t>
            </w:r>
            <w:r w:rsidR="00956FBE" w:rsidRPr="00AE75FB">
              <w:rPr>
                <w:bCs/>
                <w:noProof/>
              </w:rPr>
              <w:t> </w:t>
            </w:r>
            <w:r w:rsidR="00956FBE" w:rsidRPr="00AE75FB">
              <w:rPr>
                <w:bCs/>
                <w:noProof/>
              </w:rPr>
              <w:t> </w:t>
            </w:r>
            <w:r w:rsidR="00956FBE" w:rsidRPr="00AE75FB">
              <w:rPr>
                <w:bCs/>
                <w:noProof/>
              </w:rPr>
              <w:t> </w:t>
            </w:r>
            <w:r w:rsidR="00956FBE" w:rsidRPr="00AE75FB">
              <w:rPr>
                <w:bCs/>
              </w:rPr>
              <w:fldChar w:fldCharType="end"/>
            </w:r>
            <w:r w:rsidR="00A34D21" w:rsidRPr="00AE75FB">
              <w:rPr>
                <w:bCs/>
              </w:rPr>
              <w:t xml:space="preserve">      </w:t>
            </w:r>
            <w:r w:rsidR="0007595D">
              <w:rPr>
                <w:bCs/>
              </w:rPr>
              <w:t xml:space="preserve">                </w:t>
            </w:r>
            <w:r w:rsidR="00A34D21" w:rsidRPr="00AE75FB">
              <w:rPr>
                <w:bCs/>
              </w:rPr>
              <w:t xml:space="preserve">  </w:t>
            </w:r>
            <w:r w:rsidR="00956FBE" w:rsidRPr="00AE75FB">
              <w:rPr>
                <w:bCs/>
              </w:rPr>
              <w:t xml:space="preserve">  </w:t>
            </w:r>
            <w:r w:rsidR="00717923">
              <w:rPr>
                <w:bCs/>
              </w:rPr>
              <w:t xml:space="preserve">                                    </w:t>
            </w:r>
            <w:sdt>
              <w:sdtPr>
                <w:id w:val="17874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D21" w:rsidRPr="00AE75FB">
              <w:t xml:space="preserve">Other: </w:t>
            </w:r>
            <w:r w:rsidR="0007595D" w:rsidRPr="00AE75F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7595D" w:rsidRPr="00AE75FB">
              <w:rPr>
                <w:b/>
              </w:rPr>
              <w:instrText xml:space="preserve"> FORMTEXT </w:instrText>
            </w:r>
            <w:r w:rsidR="0007595D" w:rsidRPr="00AE75FB">
              <w:rPr>
                <w:b/>
              </w:rPr>
            </w:r>
            <w:r w:rsidR="0007595D" w:rsidRPr="00AE75FB">
              <w:rPr>
                <w:b/>
              </w:rPr>
              <w:fldChar w:fldCharType="separate"/>
            </w:r>
            <w:r w:rsidR="0007595D" w:rsidRPr="00AE75FB">
              <w:rPr>
                <w:b/>
                <w:noProof/>
              </w:rPr>
              <w:t> </w:t>
            </w:r>
            <w:r w:rsidR="0007595D" w:rsidRPr="00AE75FB">
              <w:rPr>
                <w:b/>
                <w:noProof/>
              </w:rPr>
              <w:t> </w:t>
            </w:r>
            <w:r w:rsidR="0007595D" w:rsidRPr="00AE75FB">
              <w:rPr>
                <w:b/>
                <w:noProof/>
              </w:rPr>
              <w:t> </w:t>
            </w:r>
            <w:r w:rsidR="0007595D" w:rsidRPr="00AE75FB">
              <w:rPr>
                <w:b/>
                <w:noProof/>
              </w:rPr>
              <w:t> </w:t>
            </w:r>
            <w:r w:rsidR="0007595D" w:rsidRPr="00AE75FB">
              <w:rPr>
                <w:b/>
                <w:noProof/>
              </w:rPr>
              <w:t> </w:t>
            </w:r>
            <w:r w:rsidR="0007595D" w:rsidRPr="00AE75FB">
              <w:rPr>
                <w:b/>
              </w:rPr>
              <w:fldChar w:fldCharType="end"/>
            </w:r>
          </w:p>
        </w:tc>
      </w:tr>
      <w:tr w:rsidR="00E329C7" w:rsidRPr="00AE75FB" w14:paraId="2733B5F7" w14:textId="77777777" w:rsidTr="0007595D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980" w:type="dxa"/>
            <w:gridSpan w:val="7"/>
          </w:tcPr>
          <w:p w14:paraId="085555DB" w14:textId="18CD6C33" w:rsidR="0007595D" w:rsidRDefault="00E329C7" w:rsidP="001154BD">
            <w:r w:rsidRPr="00AE75FB">
              <w:rPr>
                <w:b/>
              </w:rPr>
              <w:lastRenderedPageBreak/>
              <w:t>Race (check all that apply):</w:t>
            </w:r>
            <w:r w:rsidR="00184F0A" w:rsidRPr="00AE75FB">
              <w:t xml:space="preserve"> </w:t>
            </w:r>
          </w:p>
          <w:p w14:paraId="7611E439" w14:textId="77777777" w:rsidR="0007595D" w:rsidRDefault="0007595D" w:rsidP="001154BD"/>
          <w:p w14:paraId="3DF01130" w14:textId="2FB7174F" w:rsidR="0007595D" w:rsidRPr="0007595D" w:rsidRDefault="00707131" w:rsidP="001154BD">
            <w:sdt>
              <w:sdtPr>
                <w:id w:val="-991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0A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F0A" w:rsidRPr="00AE75FB">
              <w:t xml:space="preserve">White   </w:t>
            </w:r>
            <w:sdt>
              <w:sdtPr>
                <w:id w:val="-11328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0A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F0A" w:rsidRPr="00AE75FB">
              <w:t xml:space="preserve"> Black/African American     </w:t>
            </w:r>
            <w:sdt>
              <w:sdtPr>
                <w:id w:val="-16059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0A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F0A" w:rsidRPr="00AE75FB">
              <w:t xml:space="preserve">  Korean    </w:t>
            </w:r>
            <w:sdt>
              <w:sdtPr>
                <w:id w:val="7184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0A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F0A" w:rsidRPr="00AE75FB">
              <w:t xml:space="preserve">  American Indian/Alaskan Native   </w:t>
            </w:r>
            <w:sdt>
              <w:sdtPr>
                <w:id w:val="8709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0A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F0A" w:rsidRPr="00AE75FB">
              <w:t xml:space="preserve">Laotian         </w:t>
            </w:r>
          </w:p>
          <w:p w14:paraId="64D7BCB7" w14:textId="7C40EFB6" w:rsidR="00E92B2C" w:rsidRPr="00AE75FB" w:rsidRDefault="00707131" w:rsidP="001154BD">
            <w:sdt>
              <w:sdtPr>
                <w:id w:val="10036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Asian Indian  </w:t>
            </w:r>
            <w:sdt>
              <w:sdtPr>
                <w:id w:val="-5358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Native Hawaiian Cambodian   </w:t>
            </w:r>
            <w:sdt>
              <w:sdtPr>
                <w:id w:val="-3528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Chinese    </w:t>
            </w:r>
            <w:sdt>
              <w:sdtPr>
                <w:id w:val="102953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Filipino     </w:t>
            </w:r>
            <w:sdt>
              <w:sdtPr>
                <w:id w:val="-5446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Japanese        </w:t>
            </w:r>
            <w:sdt>
              <w:sdtPr>
                <w:id w:val="-2146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Guamanian/Chamorro            </w:t>
            </w:r>
          </w:p>
          <w:p w14:paraId="35701072" w14:textId="71E7D93D" w:rsidR="00E329C7" w:rsidRPr="00AE75FB" w:rsidRDefault="00707131" w:rsidP="001154BD">
            <w:pPr>
              <w:rPr>
                <w:b/>
              </w:rPr>
            </w:pPr>
            <w:sdt>
              <w:sdtPr>
                <w:id w:val="16664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Middle Eastern        </w:t>
            </w:r>
            <w:sdt>
              <w:sdtPr>
                <w:id w:val="14614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Other Pacific Islander    </w:t>
            </w:r>
            <w:sdt>
              <w:sdtPr>
                <w:id w:val="-16298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Other Asian    </w:t>
            </w:r>
            <w:sdt>
              <w:sdtPr>
                <w:id w:val="13065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Other Race   </w:t>
            </w:r>
            <w:sdt>
              <w:sdtPr>
                <w:id w:val="18060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Not Reported/Unknown</w:t>
            </w:r>
          </w:p>
        </w:tc>
      </w:tr>
      <w:tr w:rsidR="00E329C7" w:rsidRPr="00AE75FB" w14:paraId="1D36E6BB" w14:textId="77777777" w:rsidTr="0007595D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980" w:type="dxa"/>
            <w:gridSpan w:val="7"/>
          </w:tcPr>
          <w:p w14:paraId="65F8E134" w14:textId="77777777" w:rsidR="0007595D" w:rsidRDefault="00E329C7" w:rsidP="001154BD">
            <w:pPr>
              <w:rPr>
                <w:bCs/>
              </w:rPr>
            </w:pPr>
            <w:r w:rsidRPr="00AE75FB">
              <w:rPr>
                <w:b/>
              </w:rPr>
              <w:t>Hispanic Origin</w:t>
            </w:r>
            <w:r w:rsidRPr="00AE75FB">
              <w:rPr>
                <w:bCs/>
              </w:rPr>
              <w:t xml:space="preserve">: </w:t>
            </w:r>
          </w:p>
          <w:p w14:paraId="05D88253" w14:textId="17E47750" w:rsidR="00E329C7" w:rsidRPr="00AE75FB" w:rsidRDefault="00707131" w:rsidP="001154BD">
            <w:sdt>
              <w:sdtPr>
                <w:rPr>
                  <w:bCs/>
                </w:rPr>
                <w:id w:val="15366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Puerto Rican</w:t>
            </w:r>
            <w:r w:rsidR="00E329C7" w:rsidRPr="00AE75FB">
              <w:t xml:space="preserve">  </w:t>
            </w:r>
            <w:sdt>
              <w:sdtPr>
                <w:id w:val="-16194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Cuban    </w:t>
            </w:r>
            <w:sdt>
              <w:sdtPr>
                <w:id w:val="-6548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Mexican    </w:t>
            </w:r>
            <w:sdt>
              <w:sdtPr>
                <w:id w:val="-10689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Hispanic – Specific Origin Unknown </w:t>
            </w:r>
            <w:sdt>
              <w:sdtPr>
                <w:id w:val="-19253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Not Spanish/Hispanic               </w:t>
            </w:r>
          </w:p>
          <w:p w14:paraId="5E0C6977" w14:textId="77777777" w:rsidR="00E329C7" w:rsidRPr="00AE75FB" w:rsidRDefault="00707131" w:rsidP="001154BD">
            <w:pPr>
              <w:rPr>
                <w:b/>
              </w:rPr>
            </w:pPr>
            <w:sdt>
              <w:sdtPr>
                <w:id w:val="-16539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Not Spanish/Hispanic   </w:t>
            </w:r>
            <w:sdt>
              <w:sdtPr>
                <w:id w:val="-16934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Other Specific Hispanic</w:t>
            </w:r>
          </w:p>
        </w:tc>
      </w:tr>
      <w:tr w:rsidR="00E329C7" w:rsidRPr="00AE75FB" w14:paraId="165D57C9" w14:textId="77777777" w:rsidTr="0007595D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0980" w:type="dxa"/>
            <w:gridSpan w:val="7"/>
          </w:tcPr>
          <w:p w14:paraId="55087835" w14:textId="77777777" w:rsidR="0007595D" w:rsidRDefault="0007595D" w:rsidP="001154BD">
            <w:pPr>
              <w:rPr>
                <w:b/>
              </w:rPr>
            </w:pPr>
          </w:p>
          <w:p w14:paraId="16EC9FA4" w14:textId="77777777" w:rsidR="0007595D" w:rsidRDefault="00E329C7" w:rsidP="001154BD">
            <w:r w:rsidRPr="00AE75FB">
              <w:rPr>
                <w:b/>
              </w:rPr>
              <w:t xml:space="preserve">Sexual Orientation:      </w:t>
            </w:r>
            <w:sdt>
              <w:sdtPr>
                <w:rPr>
                  <w:bCs/>
                </w:rPr>
                <w:id w:val="11313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>Heterosexual</w:t>
            </w:r>
            <w:r w:rsidRPr="00AE75FB">
              <w:t xml:space="preserve">          </w:t>
            </w:r>
            <w:sdt>
              <w:sdtPr>
                <w:id w:val="13268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Bisexual          </w:t>
            </w:r>
            <w:sdt>
              <w:sdtPr>
                <w:id w:val="1057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Gay/Lesbian          </w:t>
            </w:r>
            <w:sdt>
              <w:sdtPr>
                <w:id w:val="-12299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Questioning       </w:t>
            </w:r>
            <w:sdt>
              <w:sdtPr>
                <w:id w:val="-16113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>Undisclosed</w:t>
            </w:r>
          </w:p>
          <w:p w14:paraId="5E3E4802" w14:textId="40F876A6" w:rsidR="00E329C7" w:rsidRPr="00AE75FB" w:rsidRDefault="00E329C7" w:rsidP="001154BD">
            <w:pPr>
              <w:rPr>
                <w:b/>
              </w:rPr>
            </w:pPr>
            <w:r w:rsidRPr="00AE75FB">
              <w:tab/>
            </w:r>
          </w:p>
        </w:tc>
      </w:tr>
      <w:tr w:rsidR="00016859" w:rsidRPr="00AE75FB" w14:paraId="71AB296D" w14:textId="77777777" w:rsidTr="0007595D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490" w:type="dxa"/>
            <w:gridSpan w:val="4"/>
          </w:tcPr>
          <w:p w14:paraId="5207AFFD" w14:textId="77777777" w:rsidR="0007595D" w:rsidRDefault="00016859" w:rsidP="00E2685D">
            <w:pPr>
              <w:rPr>
                <w:b/>
              </w:rPr>
            </w:pPr>
            <w:r w:rsidRPr="00AE75FB">
              <w:rPr>
                <w:b/>
              </w:rPr>
              <w:t xml:space="preserve">Marital Status: </w:t>
            </w:r>
          </w:p>
          <w:p w14:paraId="2E2F1BFE" w14:textId="6A5CDACB" w:rsidR="00016859" w:rsidRPr="00AE75FB" w:rsidRDefault="00707131" w:rsidP="00E2685D">
            <w:pPr>
              <w:rPr>
                <w:b/>
              </w:rPr>
            </w:pPr>
            <w:sdt>
              <w:sdtPr>
                <w:rPr>
                  <w:bCs/>
                </w:rPr>
                <w:id w:val="12371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59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6859" w:rsidRPr="00AE75FB">
              <w:rPr>
                <w:bCs/>
              </w:rPr>
              <w:t>Single</w:t>
            </w:r>
            <w:r w:rsidR="00016859" w:rsidRPr="00AE75FB">
              <w:t xml:space="preserve">          </w:t>
            </w:r>
            <w:sdt>
              <w:sdtPr>
                <w:rPr>
                  <w:bCs/>
                </w:rPr>
                <w:id w:val="-13741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59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6859" w:rsidRPr="00AE75FB">
              <w:rPr>
                <w:bCs/>
              </w:rPr>
              <w:t>Married</w:t>
            </w:r>
            <w:r w:rsidR="00016859" w:rsidRPr="00AE75FB">
              <w:t xml:space="preserve">        </w:t>
            </w:r>
            <w:sdt>
              <w:sdtPr>
                <w:rPr>
                  <w:bCs/>
                </w:rPr>
                <w:id w:val="-12400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6859" w:rsidRPr="00AE75FB">
              <w:rPr>
                <w:bCs/>
              </w:rPr>
              <w:t>Divorced</w:t>
            </w:r>
            <w:r w:rsidR="00016859" w:rsidRPr="00AE75FB">
              <w:t xml:space="preserve">          </w:t>
            </w:r>
            <w:sdt>
              <w:sdtPr>
                <w:rPr>
                  <w:bCs/>
                </w:rPr>
                <w:id w:val="4791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59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6859" w:rsidRPr="00AE75FB">
              <w:rPr>
                <w:bCs/>
              </w:rPr>
              <w:t>Widowed</w:t>
            </w:r>
            <w:r w:rsidR="00016859" w:rsidRPr="00AE75FB">
              <w:t xml:space="preserve">          </w:t>
            </w:r>
          </w:p>
        </w:tc>
        <w:tc>
          <w:tcPr>
            <w:tcW w:w="5490" w:type="dxa"/>
            <w:gridSpan w:val="3"/>
          </w:tcPr>
          <w:p w14:paraId="6C381DE6" w14:textId="77777777" w:rsidR="0007595D" w:rsidRDefault="00016859" w:rsidP="00E2685D">
            <w:pPr>
              <w:rPr>
                <w:b/>
              </w:rPr>
            </w:pPr>
            <w:r w:rsidRPr="00AE75FB">
              <w:rPr>
                <w:b/>
              </w:rPr>
              <w:t xml:space="preserve">Emergency Contact: </w:t>
            </w:r>
          </w:p>
          <w:p w14:paraId="0FEB9FD4" w14:textId="19276732" w:rsidR="0007595D" w:rsidRDefault="00A325F5" w:rsidP="00E2685D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5FB">
              <w:rPr>
                <w:b/>
              </w:rPr>
              <w:instrText xml:space="preserve"> FORMTEXT </w:instrText>
            </w:r>
            <w:r w:rsidRPr="00AE75FB">
              <w:rPr>
                <w:b/>
              </w:rPr>
            </w:r>
            <w:r w:rsidRPr="00AE75FB">
              <w:rPr>
                <w:b/>
              </w:rPr>
              <w:fldChar w:fldCharType="separate"/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  <w:noProof/>
              </w:rPr>
              <w:t> </w:t>
            </w:r>
            <w:r w:rsidRPr="00AE75FB">
              <w:rPr>
                <w:b/>
              </w:rPr>
              <w:fldChar w:fldCharType="end"/>
            </w:r>
          </w:p>
          <w:p w14:paraId="2D460143" w14:textId="7352030C" w:rsidR="00016859" w:rsidRPr="00AE75FB" w:rsidRDefault="00A325F5" w:rsidP="00E2685D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  <w:r w:rsidR="00016859" w:rsidRPr="00AE75FB">
              <w:rPr>
                <w:b/>
              </w:rPr>
              <w:t xml:space="preserve"> </w:t>
            </w:r>
            <w:r w:rsidR="00016859" w:rsidRPr="00AE75F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6859" w:rsidRPr="00AE75FB">
              <w:rPr>
                <w:b/>
              </w:rPr>
              <w:instrText xml:space="preserve"> FORMTEXT </w:instrText>
            </w:r>
            <w:r w:rsidR="00016859" w:rsidRPr="00AE75FB">
              <w:rPr>
                <w:b/>
              </w:rPr>
            </w:r>
            <w:r w:rsidR="00016859" w:rsidRPr="00AE75FB">
              <w:rPr>
                <w:b/>
              </w:rPr>
              <w:fldChar w:fldCharType="separate"/>
            </w:r>
            <w:r w:rsidR="00016859" w:rsidRPr="00AE75FB">
              <w:rPr>
                <w:b/>
                <w:noProof/>
              </w:rPr>
              <w:t> </w:t>
            </w:r>
            <w:r w:rsidR="00016859" w:rsidRPr="00AE75FB">
              <w:rPr>
                <w:b/>
                <w:noProof/>
              </w:rPr>
              <w:t> </w:t>
            </w:r>
            <w:r w:rsidR="00016859" w:rsidRPr="00AE75FB">
              <w:rPr>
                <w:b/>
                <w:noProof/>
              </w:rPr>
              <w:t> </w:t>
            </w:r>
            <w:r w:rsidR="00016859" w:rsidRPr="00AE75FB">
              <w:rPr>
                <w:b/>
                <w:noProof/>
              </w:rPr>
              <w:t> </w:t>
            </w:r>
            <w:r w:rsidR="00016859" w:rsidRPr="00AE75FB">
              <w:rPr>
                <w:b/>
                <w:noProof/>
              </w:rPr>
              <w:t> </w:t>
            </w:r>
            <w:r w:rsidR="00016859" w:rsidRPr="00AE75FB">
              <w:rPr>
                <w:b/>
              </w:rPr>
              <w:fldChar w:fldCharType="end"/>
            </w:r>
          </w:p>
        </w:tc>
      </w:tr>
      <w:tr w:rsidR="00E329C7" w:rsidRPr="00AE75FB" w14:paraId="182052BD" w14:textId="77777777" w:rsidTr="0007595D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980" w:type="dxa"/>
            <w:gridSpan w:val="7"/>
          </w:tcPr>
          <w:p w14:paraId="4ADF6AAF" w14:textId="41D5DE85" w:rsidR="00016859" w:rsidRDefault="00E329C7" w:rsidP="00016859">
            <w:pPr>
              <w:rPr>
                <w:b/>
              </w:rPr>
            </w:pPr>
            <w:r w:rsidRPr="00AE75FB">
              <w:rPr>
                <w:b/>
              </w:rPr>
              <w:t xml:space="preserve">Does the Individual </w:t>
            </w:r>
            <w:r w:rsidR="00A86981" w:rsidRPr="00AE75FB">
              <w:rPr>
                <w:b/>
              </w:rPr>
              <w:t>need any of the following supports from HARPS</w:t>
            </w:r>
            <w:r w:rsidRPr="00AE75FB">
              <w:rPr>
                <w:b/>
              </w:rPr>
              <w:t xml:space="preserve"> (check all that apply):</w:t>
            </w:r>
            <w:r w:rsidR="00016859" w:rsidRPr="00AE75FB">
              <w:rPr>
                <w:b/>
              </w:rPr>
              <w:t xml:space="preserve">  </w:t>
            </w:r>
          </w:p>
          <w:p w14:paraId="44C66EC1" w14:textId="77777777" w:rsidR="0007595D" w:rsidRPr="00AE75FB" w:rsidRDefault="0007595D" w:rsidP="00016859">
            <w:pPr>
              <w:rPr>
                <w:b/>
              </w:rPr>
            </w:pPr>
          </w:p>
          <w:p w14:paraId="3CFD5DE8" w14:textId="1C37E1A7" w:rsidR="0007595D" w:rsidRDefault="00707131" w:rsidP="00956FBE">
            <w:pPr>
              <w:rPr>
                <w:bCs/>
              </w:rPr>
            </w:pPr>
            <w:sdt>
              <w:sdtPr>
                <w:rPr>
                  <w:bCs/>
                </w:rPr>
                <w:id w:val="-11182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Peer</w:t>
            </w:r>
            <w:r w:rsidR="00496A94" w:rsidRPr="00AE75FB">
              <w:rPr>
                <w:bCs/>
              </w:rPr>
              <w:t xml:space="preserve">   </w:t>
            </w:r>
            <w:r w:rsidR="00E329C7" w:rsidRPr="00AE75FB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3456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</w:t>
            </w:r>
            <w:r w:rsidR="00496A94" w:rsidRPr="00AE75FB">
              <w:rPr>
                <w:bCs/>
              </w:rPr>
              <w:t>Employment</w:t>
            </w:r>
            <w:r w:rsidR="00E329C7" w:rsidRPr="00AE75FB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17417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</w:t>
            </w:r>
            <w:r w:rsidR="00496A94" w:rsidRPr="00AE75FB">
              <w:rPr>
                <w:bCs/>
              </w:rPr>
              <w:t>Recovery</w:t>
            </w:r>
            <w:r w:rsidR="00E329C7" w:rsidRPr="00AE75FB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9409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Education    </w:t>
            </w:r>
            <w:sdt>
              <w:sdtPr>
                <w:rPr>
                  <w:bCs/>
                </w:rPr>
                <w:id w:val="-112059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Social Skills Training  </w:t>
            </w:r>
            <w:r w:rsidR="00956FBE" w:rsidRPr="00AE75F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56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</w:t>
            </w:r>
            <w:r w:rsidR="00496A94" w:rsidRPr="00AE75FB">
              <w:rPr>
                <w:bCs/>
              </w:rPr>
              <w:t>Independent Living Skills</w:t>
            </w:r>
          </w:p>
          <w:p w14:paraId="26D88D2D" w14:textId="77777777" w:rsidR="0007595D" w:rsidRDefault="0007595D" w:rsidP="00956FBE">
            <w:pPr>
              <w:rPr>
                <w:bCs/>
              </w:rPr>
            </w:pPr>
          </w:p>
          <w:p w14:paraId="6AAD104E" w14:textId="18E17450" w:rsidR="00E329C7" w:rsidRDefault="00707131" w:rsidP="00956FBE">
            <w:sdt>
              <w:sdtPr>
                <w:rPr>
                  <w:bCs/>
                </w:rPr>
                <w:id w:val="7006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Housing </w:t>
            </w:r>
            <w:r w:rsidR="0007595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21619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ID/</w:t>
            </w:r>
            <w:r w:rsidR="00E6437F" w:rsidRPr="00AE75FB">
              <w:rPr>
                <w:bCs/>
              </w:rPr>
              <w:t>Driver’s</w:t>
            </w:r>
            <w:r w:rsidR="00E329C7" w:rsidRPr="00AE75FB">
              <w:rPr>
                <w:bCs/>
              </w:rPr>
              <w:t xml:space="preserve"> License  </w:t>
            </w:r>
            <w:r w:rsidR="00496A94" w:rsidRPr="00AE75F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485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94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96A94" w:rsidRPr="00AE75FB">
              <w:rPr>
                <w:bCs/>
              </w:rPr>
              <w:t xml:space="preserve"> Community Resources </w:t>
            </w:r>
            <w:r w:rsidR="00016859" w:rsidRPr="00AE75FB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1647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59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6859" w:rsidRPr="00AE75FB">
              <w:rPr>
                <w:bCs/>
              </w:rPr>
              <w:t xml:space="preserve"> Financial </w:t>
            </w:r>
            <w:r w:rsidR="00E329C7" w:rsidRPr="00AE75FB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98445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BE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56FBE" w:rsidRPr="00AE75FB">
              <w:rPr>
                <w:bCs/>
              </w:rPr>
              <w:t xml:space="preserve"> Insurance</w:t>
            </w:r>
            <w:r w:rsidR="00E329C7" w:rsidRPr="00AE75FB">
              <w:rPr>
                <w:bCs/>
              </w:rPr>
              <w:t xml:space="preserve"> </w:t>
            </w:r>
            <w:r w:rsidR="00956FBE" w:rsidRPr="00AE75FB">
              <w:rPr>
                <w:bCs/>
              </w:rPr>
              <w:t xml:space="preserve"> </w:t>
            </w:r>
            <w:r w:rsidR="00E329C7" w:rsidRPr="00AE75F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1674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329C7" w:rsidRPr="00AE75FB">
              <w:rPr>
                <w:bCs/>
              </w:rPr>
              <w:t xml:space="preserve"> Other: </w:t>
            </w:r>
            <w:r w:rsidR="00E329C7" w:rsidRPr="00AE75F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29C7" w:rsidRPr="00AE75FB">
              <w:instrText xml:space="preserve"> FORMTEXT </w:instrText>
            </w:r>
            <w:r w:rsidR="00E329C7" w:rsidRPr="00AE75FB">
              <w:fldChar w:fldCharType="separate"/>
            </w:r>
            <w:r w:rsidR="00E329C7" w:rsidRPr="00AE75FB">
              <w:rPr>
                <w:noProof/>
              </w:rPr>
              <w:t> </w:t>
            </w:r>
            <w:r w:rsidR="00E329C7" w:rsidRPr="00AE75FB">
              <w:rPr>
                <w:noProof/>
              </w:rPr>
              <w:t> </w:t>
            </w:r>
            <w:r w:rsidR="00E329C7" w:rsidRPr="00AE75FB">
              <w:rPr>
                <w:noProof/>
              </w:rPr>
              <w:t> </w:t>
            </w:r>
            <w:r w:rsidR="00E329C7" w:rsidRPr="00AE75FB">
              <w:rPr>
                <w:noProof/>
              </w:rPr>
              <w:t> </w:t>
            </w:r>
            <w:r w:rsidR="00E329C7" w:rsidRPr="00AE75FB">
              <w:rPr>
                <w:noProof/>
              </w:rPr>
              <w:t> </w:t>
            </w:r>
            <w:r w:rsidR="00E329C7" w:rsidRPr="00AE75FB">
              <w:fldChar w:fldCharType="end"/>
            </w:r>
          </w:p>
          <w:p w14:paraId="4F054476" w14:textId="79772400" w:rsidR="0007595D" w:rsidRPr="00AE75FB" w:rsidRDefault="0007595D" w:rsidP="00956FBE">
            <w:pPr>
              <w:rPr>
                <w:bCs/>
              </w:rPr>
            </w:pPr>
          </w:p>
        </w:tc>
      </w:tr>
      <w:tr w:rsidR="00E329C7" w:rsidRPr="00AE75FB" w14:paraId="50EA07F4" w14:textId="77777777" w:rsidTr="0007595D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0980" w:type="dxa"/>
            <w:gridSpan w:val="7"/>
          </w:tcPr>
          <w:p w14:paraId="2B12D768" w14:textId="0C57675E" w:rsidR="00E329C7" w:rsidRDefault="00E329C7" w:rsidP="001154BD">
            <w:pPr>
              <w:rPr>
                <w:b/>
              </w:rPr>
            </w:pPr>
            <w:r w:rsidRPr="00AE75FB">
              <w:rPr>
                <w:b/>
              </w:rPr>
              <w:t>Is the individual currently receiving any of these services? Where?</w:t>
            </w:r>
          </w:p>
          <w:p w14:paraId="10252B43" w14:textId="77777777" w:rsidR="0007595D" w:rsidRPr="00AE75FB" w:rsidRDefault="0007595D" w:rsidP="001154BD">
            <w:pPr>
              <w:rPr>
                <w:b/>
              </w:rPr>
            </w:pPr>
          </w:p>
          <w:p w14:paraId="0CDE73D8" w14:textId="7CF95FF6" w:rsidR="00E329C7" w:rsidRDefault="00E329C7" w:rsidP="001154BD">
            <w:r w:rsidRPr="00AE75FB">
              <w:t xml:space="preserve"> </w:t>
            </w:r>
            <w:sdt>
              <w:sdtPr>
                <w:id w:val="-13727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Case Management, agency name: </w:t>
            </w:r>
            <w:r w:rsidRPr="00AE75F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75FB">
              <w:instrText xml:space="preserve"> FORMTEXT </w:instrText>
            </w:r>
            <w:r w:rsidRPr="00AE75FB">
              <w:fldChar w:fldCharType="separate"/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fldChar w:fldCharType="end"/>
            </w:r>
            <w:r w:rsidRPr="00AE75FB">
              <w:t xml:space="preserve">                                     </w:t>
            </w:r>
            <w:sdt>
              <w:sdtPr>
                <w:id w:val="7490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 xml:space="preserve">Care Coordination, agency name: </w:t>
            </w:r>
            <w:r w:rsidRPr="00AE75F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75FB">
              <w:instrText xml:space="preserve"> FORMTEXT </w:instrText>
            </w:r>
            <w:r w:rsidRPr="00AE75FB">
              <w:fldChar w:fldCharType="separate"/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fldChar w:fldCharType="end"/>
            </w:r>
          </w:p>
          <w:p w14:paraId="05E34A2B" w14:textId="77777777" w:rsidR="0007595D" w:rsidRPr="00AE75FB" w:rsidRDefault="0007595D" w:rsidP="001154BD"/>
          <w:p w14:paraId="6E577C32" w14:textId="77777777" w:rsidR="00E329C7" w:rsidRDefault="00E329C7" w:rsidP="001154BD">
            <w:r w:rsidRPr="00AE75FB">
              <w:t xml:space="preserve"> </w:t>
            </w:r>
            <w:sdt>
              <w:sdtPr>
                <w:id w:val="18465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1E7" w:rsidRPr="00AE75FB">
              <w:t>Drug Court/Family Court</w:t>
            </w:r>
            <w:r w:rsidRPr="00AE75FB">
              <w:t>, agency name:</w:t>
            </w:r>
            <w:r w:rsidRPr="00AE75F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75FB">
              <w:instrText xml:space="preserve"> FORMTEXT </w:instrText>
            </w:r>
            <w:r w:rsidRPr="00AE75FB">
              <w:fldChar w:fldCharType="separate"/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fldChar w:fldCharType="end"/>
            </w:r>
            <w:r w:rsidRPr="00AE75FB">
              <w:t xml:space="preserve">                       </w:t>
            </w:r>
            <w:r w:rsidR="007371E7" w:rsidRPr="00AE75FB">
              <w:t xml:space="preserve"> </w:t>
            </w:r>
            <w:r w:rsidRPr="00AE75FB">
              <w:t xml:space="preserve">   </w:t>
            </w:r>
            <w:sdt>
              <w:sdtPr>
                <w:id w:val="-11643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75FB">
              <w:t>Behavioral Health Services, agency name:</w:t>
            </w:r>
          </w:p>
          <w:p w14:paraId="4D0EEEC0" w14:textId="7BA11960" w:rsidR="0007595D" w:rsidRPr="00AE75FB" w:rsidRDefault="0007595D" w:rsidP="001154BD">
            <w:pPr>
              <w:rPr>
                <w:b/>
              </w:rPr>
            </w:pPr>
          </w:p>
        </w:tc>
      </w:tr>
      <w:tr w:rsidR="00E329C7" w:rsidRPr="00AE75FB" w14:paraId="4EEC37E1" w14:textId="77777777" w:rsidTr="0007595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980" w:type="dxa"/>
            <w:gridSpan w:val="7"/>
          </w:tcPr>
          <w:p w14:paraId="34FAB29E" w14:textId="30C446DB" w:rsidR="0007595D" w:rsidRDefault="00E329C7" w:rsidP="006F15C5">
            <w:r w:rsidRPr="00AE75FB">
              <w:rPr>
                <w:b/>
              </w:rPr>
              <w:t xml:space="preserve">Does the Individual have any income?   </w:t>
            </w:r>
            <w:sdt>
              <w:sdtPr>
                <w:rPr>
                  <w:bCs/>
                </w:rPr>
                <w:id w:val="8250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>Yes</w:t>
            </w:r>
            <w:r w:rsidRPr="00AE75FB">
              <w:rPr>
                <w:bCs/>
              </w:rPr>
              <w:tab/>
            </w:r>
            <w:sdt>
              <w:sdtPr>
                <w:rPr>
                  <w:bCs/>
                </w:rPr>
                <w:id w:val="-12736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5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E75FB">
              <w:rPr>
                <w:bCs/>
              </w:rPr>
              <w:t xml:space="preserve"> No</w:t>
            </w:r>
            <w:r w:rsidRPr="00AE75FB">
              <w:t xml:space="preserve">        </w:t>
            </w:r>
          </w:p>
          <w:p w14:paraId="74DF1E1D" w14:textId="77777777" w:rsidR="0007595D" w:rsidRDefault="0007595D" w:rsidP="006F15C5"/>
          <w:p w14:paraId="383B1861" w14:textId="01510831" w:rsidR="00E329C7" w:rsidRDefault="00E329C7" w:rsidP="006F15C5">
            <w:r w:rsidRPr="00AE75FB">
              <w:t xml:space="preserve"> If yes, please indicate the </w:t>
            </w:r>
            <w:r w:rsidR="006F15C5" w:rsidRPr="00AE75FB">
              <w:t xml:space="preserve">source </w:t>
            </w:r>
            <w:r w:rsidR="007007E2" w:rsidRPr="00AE75FB">
              <w:t xml:space="preserve"> </w:t>
            </w:r>
            <w:r w:rsidR="0007595D" w:rsidRPr="00AE75F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7595D" w:rsidRPr="00AE75FB">
              <w:instrText xml:space="preserve"> FORMTEXT </w:instrText>
            </w:r>
            <w:r w:rsidR="0007595D" w:rsidRPr="00AE75FB">
              <w:fldChar w:fldCharType="separate"/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fldChar w:fldCharType="end"/>
            </w:r>
            <w:r w:rsidR="0007595D" w:rsidRPr="00AE75FB">
              <w:t xml:space="preserve">  </w:t>
            </w:r>
            <w:r w:rsidR="007007E2" w:rsidRPr="00AE75FB">
              <w:t xml:space="preserve">  </w:t>
            </w:r>
            <w:r w:rsidR="006F15C5" w:rsidRPr="00AE75FB">
              <w:t xml:space="preserve"> </w:t>
            </w:r>
            <w:r w:rsidR="006433E1" w:rsidRPr="00AE75FB">
              <w:t xml:space="preserve">&amp; </w:t>
            </w:r>
            <w:r w:rsidR="006433E1">
              <w:t>amount</w:t>
            </w:r>
            <w:r w:rsidRPr="00AE75FB">
              <w:t xml:space="preserve"> </w:t>
            </w:r>
            <w:r w:rsidR="007007E2" w:rsidRPr="00AE75FB">
              <w:t xml:space="preserve">$   </w:t>
            </w:r>
            <w:r w:rsidR="0007595D" w:rsidRPr="00AE75F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7595D" w:rsidRPr="00AE75FB">
              <w:instrText xml:space="preserve"> FORMTEXT </w:instrText>
            </w:r>
            <w:r w:rsidR="0007595D" w:rsidRPr="00AE75FB">
              <w:fldChar w:fldCharType="separate"/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fldChar w:fldCharType="end"/>
            </w:r>
            <w:proofErr w:type="gramStart"/>
            <w:r w:rsidR="0007595D" w:rsidRPr="00AE75FB">
              <w:t xml:space="preserve">  </w:t>
            </w:r>
            <w:r w:rsidRPr="00AE75FB">
              <w:t xml:space="preserve"> (</w:t>
            </w:r>
            <w:proofErr w:type="gramEnd"/>
            <w:r w:rsidRPr="00AE75FB">
              <w:t>monthly)</w:t>
            </w:r>
          </w:p>
          <w:p w14:paraId="38DB44D3" w14:textId="2D4481FA" w:rsidR="0007595D" w:rsidRPr="00AE75FB" w:rsidRDefault="0007595D" w:rsidP="006F15C5">
            <w:pPr>
              <w:rPr>
                <w:b/>
              </w:rPr>
            </w:pPr>
          </w:p>
        </w:tc>
      </w:tr>
      <w:tr w:rsidR="00E329C7" w:rsidRPr="00AE75FB" w14:paraId="17096783" w14:textId="77777777" w:rsidTr="0007595D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0980" w:type="dxa"/>
            <w:gridSpan w:val="7"/>
          </w:tcPr>
          <w:p w14:paraId="57289BC9" w14:textId="2E934795" w:rsidR="00E329C7" w:rsidRDefault="00E329C7" w:rsidP="001154BD">
            <w:pPr>
              <w:rPr>
                <w:i/>
                <w:iCs/>
              </w:rPr>
            </w:pPr>
            <w:r w:rsidRPr="00AE75FB">
              <w:rPr>
                <w:b/>
                <w:bCs/>
              </w:rPr>
              <w:t>Where is the Individual currently residing/staying?</w:t>
            </w:r>
            <w:r w:rsidR="00715217" w:rsidRPr="00AE75FB">
              <w:rPr>
                <w:b/>
                <w:bCs/>
              </w:rPr>
              <w:t xml:space="preserve"> </w:t>
            </w:r>
            <w:r w:rsidR="00715217" w:rsidRPr="00AE75FB">
              <w:rPr>
                <w:i/>
                <w:iCs/>
              </w:rPr>
              <w:t>(If inpatient, where was this individual residing prior to inpatient</w:t>
            </w:r>
            <w:r w:rsidR="00E2685D" w:rsidRPr="00AE75FB">
              <w:rPr>
                <w:i/>
                <w:iCs/>
              </w:rPr>
              <w:t>?</w:t>
            </w:r>
            <w:r w:rsidR="00715217" w:rsidRPr="00AE75FB">
              <w:rPr>
                <w:i/>
                <w:iCs/>
              </w:rPr>
              <w:t>)</w:t>
            </w:r>
          </w:p>
          <w:p w14:paraId="632DDB25" w14:textId="77777777" w:rsidR="0007595D" w:rsidRPr="00AE75FB" w:rsidRDefault="0007595D" w:rsidP="001154BD">
            <w:pPr>
              <w:rPr>
                <w:b/>
                <w:bCs/>
              </w:rPr>
            </w:pPr>
          </w:p>
          <w:p w14:paraId="4BED612F" w14:textId="1CB3FD52" w:rsidR="00E329C7" w:rsidRDefault="00707131" w:rsidP="001154BD">
            <w:sdt>
              <w:sdtPr>
                <w:id w:val="16249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81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Emergency shelter (including hotel/motel paid for with voucher)</w:t>
            </w:r>
          </w:p>
          <w:p w14:paraId="4009EB23" w14:textId="77777777" w:rsidR="006433E1" w:rsidRPr="00AE75FB" w:rsidRDefault="006433E1" w:rsidP="001154BD"/>
          <w:p w14:paraId="0EF0AB59" w14:textId="77777777" w:rsidR="006433E1" w:rsidRDefault="00707131" w:rsidP="006F15C5">
            <w:sdt>
              <w:sdtPr>
                <w:id w:val="-17951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C7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DDC" w:rsidRPr="00AE75FB">
              <w:t xml:space="preserve"> </w:t>
            </w:r>
            <w:r w:rsidR="00E329C7" w:rsidRPr="00AE75FB">
              <w:t>Place not meant for human habitation (e.g., streets, car, abandoned building, anywhere outside)</w:t>
            </w:r>
            <w:r w:rsidR="006F15C5" w:rsidRPr="00AE75FB">
              <w:t xml:space="preserve">     </w:t>
            </w:r>
          </w:p>
          <w:p w14:paraId="4D4B7F1C" w14:textId="578E7378" w:rsidR="0007595D" w:rsidRDefault="006F15C5" w:rsidP="006F15C5">
            <w:r w:rsidRPr="00AE75FB">
              <w:t xml:space="preserve">      </w:t>
            </w:r>
          </w:p>
          <w:p w14:paraId="234B33A8" w14:textId="24FC642E" w:rsidR="00E329C7" w:rsidRPr="00AE75FB" w:rsidRDefault="00707131" w:rsidP="006F15C5">
            <w:pPr>
              <w:rPr>
                <w:b/>
                <w:bCs/>
              </w:rPr>
            </w:pPr>
            <w:sdt>
              <w:sdtPr>
                <w:id w:val="20023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2" w:rsidRPr="00AE75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9C7" w:rsidRPr="00AE75FB">
              <w:t xml:space="preserve"> Other:</w:t>
            </w:r>
            <w:r w:rsidR="00E329C7" w:rsidRPr="00AE75FB">
              <w:rPr>
                <w:b/>
              </w:rPr>
              <w:t xml:space="preserve"> </w:t>
            </w:r>
          </w:p>
        </w:tc>
      </w:tr>
      <w:tr w:rsidR="00E329C7" w:rsidRPr="00AE75FB" w14:paraId="47FB8A68" w14:textId="77777777" w:rsidTr="0007595D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473" w:type="dxa"/>
            <w:gridSpan w:val="3"/>
          </w:tcPr>
          <w:p w14:paraId="577B6B31" w14:textId="5D1B4274" w:rsidR="00092679" w:rsidRDefault="00E329C7" w:rsidP="001154BD">
            <w:pPr>
              <w:rPr>
                <w:b/>
                <w:bCs/>
              </w:rPr>
            </w:pPr>
            <w:r w:rsidRPr="00AE75FB">
              <w:rPr>
                <w:b/>
                <w:bCs/>
              </w:rPr>
              <w:t>Print name:</w:t>
            </w:r>
            <w:r w:rsidR="008E6574" w:rsidRPr="00AE75FB">
              <w:rPr>
                <w:b/>
                <w:bCs/>
              </w:rPr>
              <w:t xml:space="preserve"> </w:t>
            </w:r>
            <w:r w:rsidR="00717923" w:rsidRPr="00AE75F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17923" w:rsidRPr="00AE75FB">
              <w:instrText xml:space="preserve"> FORMTEXT </w:instrText>
            </w:r>
            <w:r w:rsidR="00717923" w:rsidRPr="00AE75FB">
              <w:fldChar w:fldCharType="separate"/>
            </w:r>
            <w:r w:rsidR="00717923" w:rsidRPr="00AE75FB">
              <w:rPr>
                <w:noProof/>
              </w:rPr>
              <w:t> </w:t>
            </w:r>
            <w:r w:rsidR="00717923" w:rsidRPr="00AE75FB">
              <w:rPr>
                <w:noProof/>
              </w:rPr>
              <w:t> </w:t>
            </w:r>
            <w:r w:rsidR="00717923" w:rsidRPr="00AE75FB">
              <w:rPr>
                <w:noProof/>
              </w:rPr>
              <w:t> </w:t>
            </w:r>
            <w:r w:rsidR="00717923" w:rsidRPr="00AE75FB">
              <w:rPr>
                <w:noProof/>
              </w:rPr>
              <w:t> </w:t>
            </w:r>
            <w:r w:rsidR="00717923" w:rsidRPr="00AE75FB">
              <w:rPr>
                <w:noProof/>
              </w:rPr>
              <w:t> </w:t>
            </w:r>
            <w:r w:rsidR="00717923" w:rsidRPr="00AE75FB">
              <w:fldChar w:fldCharType="end"/>
            </w:r>
            <w:r w:rsidR="00717923" w:rsidRPr="00AE75FB">
              <w:t xml:space="preserve">  </w:t>
            </w:r>
          </w:p>
          <w:p w14:paraId="770EBE73" w14:textId="77777777" w:rsidR="0007595D" w:rsidRDefault="0007595D" w:rsidP="001154BD"/>
          <w:p w14:paraId="6A1A8566" w14:textId="2B4E548F" w:rsidR="00717923" w:rsidRPr="00AE75FB" w:rsidRDefault="00717923" w:rsidP="001154BD"/>
        </w:tc>
        <w:tc>
          <w:tcPr>
            <w:tcW w:w="6507" w:type="dxa"/>
            <w:gridSpan w:val="4"/>
          </w:tcPr>
          <w:p w14:paraId="158C71EF" w14:textId="6142BF7A" w:rsidR="00E329C7" w:rsidRPr="00AE75FB" w:rsidRDefault="00E329C7" w:rsidP="00E329C7">
            <w:pPr>
              <w:rPr>
                <w:b/>
              </w:rPr>
            </w:pPr>
            <w:r w:rsidRPr="00AE75FB">
              <w:rPr>
                <w:b/>
                <w:bCs/>
              </w:rPr>
              <w:t xml:space="preserve">Signature: </w:t>
            </w:r>
            <w:r w:rsidRPr="00AE75F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75FB">
              <w:instrText xml:space="preserve"> FORMTEXT </w:instrText>
            </w:r>
            <w:r w:rsidRPr="00AE75FB">
              <w:fldChar w:fldCharType="separate"/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rPr>
                <w:noProof/>
              </w:rPr>
              <w:t> </w:t>
            </w:r>
            <w:r w:rsidRPr="00AE75FB">
              <w:fldChar w:fldCharType="end"/>
            </w:r>
            <w:r w:rsidRPr="00AE75FB">
              <w:t xml:space="preserve">                                                  </w:t>
            </w:r>
            <w:r w:rsidR="00092679" w:rsidRPr="00AE75FB">
              <w:t xml:space="preserve">                     </w:t>
            </w:r>
            <w:r w:rsidRPr="00AE75FB">
              <w:t xml:space="preserve">  Date: </w:t>
            </w:r>
            <w:r w:rsidR="0007595D" w:rsidRPr="00AE75F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7595D" w:rsidRPr="00AE75FB">
              <w:instrText xml:space="preserve"> FORMTEXT </w:instrText>
            </w:r>
            <w:r w:rsidR="0007595D" w:rsidRPr="00AE75FB">
              <w:fldChar w:fldCharType="separate"/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rPr>
                <w:noProof/>
              </w:rPr>
              <w:t> </w:t>
            </w:r>
            <w:r w:rsidR="0007595D" w:rsidRPr="00AE75FB">
              <w:fldChar w:fldCharType="end"/>
            </w:r>
            <w:r w:rsidR="0007595D" w:rsidRPr="00AE75FB">
              <w:t xml:space="preserve">   </w:t>
            </w:r>
          </w:p>
        </w:tc>
      </w:tr>
    </w:tbl>
    <w:p w14:paraId="5690CDB2" w14:textId="77777777" w:rsidR="00E329C7" w:rsidRDefault="00E329C7"/>
    <w:sectPr w:rsidR="00E329C7" w:rsidSect="00E2685D">
      <w:headerReference w:type="default" r:id="rId8"/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4C3" w14:textId="77777777" w:rsidR="00BE799C" w:rsidRDefault="00BE799C" w:rsidP="00D4747C">
      <w:pPr>
        <w:spacing w:after="0" w:line="240" w:lineRule="auto"/>
      </w:pPr>
      <w:r>
        <w:separator/>
      </w:r>
    </w:p>
  </w:endnote>
  <w:endnote w:type="continuationSeparator" w:id="0">
    <w:p w14:paraId="509F8660" w14:textId="77777777" w:rsidR="00BE799C" w:rsidRDefault="00BE799C" w:rsidP="00D4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0676" w14:textId="77777777" w:rsidR="00D4747C" w:rsidRPr="00D4747C" w:rsidRDefault="00D4747C" w:rsidP="00D566F4">
    <w:pPr>
      <w:pStyle w:val="Footer"/>
      <w:jc w:val="center"/>
      <w:rPr>
        <w:b/>
        <w:sz w:val="24"/>
        <w:szCs w:val="24"/>
      </w:rPr>
    </w:pPr>
    <w:r w:rsidRPr="00D4747C">
      <w:rPr>
        <w:b/>
        <w:sz w:val="24"/>
        <w:szCs w:val="24"/>
        <w:highlight w:val="yellow"/>
      </w:rPr>
      <w:t xml:space="preserve">Please note- We are unable to process the referral unless all items are </w:t>
    </w:r>
    <w:proofErr w:type="gramStart"/>
    <w:r w:rsidRPr="00D4747C">
      <w:rPr>
        <w:b/>
        <w:sz w:val="24"/>
        <w:szCs w:val="24"/>
        <w:highlight w:val="yellow"/>
      </w:rPr>
      <w:t>submitted</w:t>
    </w:r>
    <w:proofErr w:type="gramEnd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15217" w14:paraId="4685A902" w14:textId="77777777" w:rsidTr="00715217">
      <w:tc>
        <w:tcPr>
          <w:tcW w:w="4675" w:type="dxa"/>
        </w:tcPr>
        <w:p w14:paraId="60B58DBE" w14:textId="17E76BF0" w:rsidR="00715217" w:rsidRPr="006433E1" w:rsidRDefault="00715217" w:rsidP="00715217">
          <w:pPr>
            <w:pStyle w:val="Footer"/>
            <w:jc w:val="center"/>
            <w:rPr>
              <w:bCs/>
              <w:sz w:val="20"/>
              <w:szCs w:val="20"/>
            </w:rPr>
          </w:pPr>
          <w:r w:rsidRPr="006433E1">
            <w:rPr>
              <w:bCs/>
              <w:sz w:val="20"/>
              <w:szCs w:val="20"/>
            </w:rPr>
            <w:t>Treatment/Service Plan regarding housing stability</w:t>
          </w:r>
        </w:p>
      </w:tc>
      <w:tc>
        <w:tcPr>
          <w:tcW w:w="4675" w:type="dxa"/>
        </w:tcPr>
        <w:p w14:paraId="300B8F4F" w14:textId="7D99170E" w:rsidR="00715217" w:rsidRPr="006433E1" w:rsidRDefault="00715217" w:rsidP="00715217">
          <w:pPr>
            <w:pStyle w:val="Footer"/>
            <w:jc w:val="center"/>
            <w:rPr>
              <w:bCs/>
              <w:sz w:val="20"/>
              <w:szCs w:val="20"/>
            </w:rPr>
          </w:pPr>
          <w:r w:rsidRPr="006433E1">
            <w:rPr>
              <w:bCs/>
              <w:sz w:val="20"/>
              <w:szCs w:val="20"/>
            </w:rPr>
            <w:t>ICD 10 code(s)</w:t>
          </w:r>
        </w:p>
      </w:tc>
    </w:tr>
    <w:tr w:rsidR="00715217" w14:paraId="520E1C19" w14:textId="77777777" w:rsidTr="006433E1">
      <w:trPr>
        <w:trHeight w:val="435"/>
      </w:trPr>
      <w:tc>
        <w:tcPr>
          <w:tcW w:w="4675" w:type="dxa"/>
        </w:tcPr>
        <w:p w14:paraId="10B18D5E" w14:textId="7A913806" w:rsidR="00715217" w:rsidRPr="006433E1" w:rsidRDefault="00715217" w:rsidP="00715217">
          <w:pPr>
            <w:pStyle w:val="Footer"/>
            <w:jc w:val="center"/>
            <w:rPr>
              <w:bCs/>
              <w:sz w:val="20"/>
              <w:szCs w:val="20"/>
            </w:rPr>
          </w:pPr>
          <w:r w:rsidRPr="006433E1">
            <w:rPr>
              <w:bCs/>
              <w:sz w:val="20"/>
              <w:szCs w:val="20"/>
            </w:rPr>
            <w:t>ROI for coordination of care</w:t>
          </w:r>
        </w:p>
      </w:tc>
      <w:tc>
        <w:tcPr>
          <w:tcW w:w="4675" w:type="dxa"/>
        </w:tcPr>
        <w:p w14:paraId="0689083F" w14:textId="4ABFF97F" w:rsidR="00715217" w:rsidRPr="006433E1" w:rsidRDefault="00715217" w:rsidP="00715217">
          <w:pPr>
            <w:pStyle w:val="Footer"/>
            <w:jc w:val="center"/>
            <w:rPr>
              <w:bCs/>
              <w:sz w:val="20"/>
              <w:szCs w:val="20"/>
            </w:rPr>
          </w:pPr>
          <w:r w:rsidRPr="006433E1">
            <w:rPr>
              <w:bCs/>
              <w:sz w:val="20"/>
              <w:szCs w:val="20"/>
            </w:rPr>
            <w:t>Housing Needs Assessment Form</w:t>
          </w:r>
        </w:p>
      </w:tc>
    </w:tr>
  </w:tbl>
  <w:p w14:paraId="1E68C30B" w14:textId="77777777" w:rsidR="00715217" w:rsidRDefault="00715217" w:rsidP="00715217">
    <w:pPr>
      <w:pStyle w:val="Footer"/>
      <w:rPr>
        <w:bCs/>
        <w:sz w:val="16"/>
        <w:szCs w:val="16"/>
      </w:rPr>
    </w:pPr>
  </w:p>
  <w:p w14:paraId="3656CC70" w14:textId="7938CF79" w:rsidR="00D4747C" w:rsidRPr="00715217" w:rsidRDefault="00D4747C" w:rsidP="00715217">
    <w:pPr>
      <w:pStyle w:val="Footer"/>
      <w:jc w:val="center"/>
      <w:rPr>
        <w:bCs/>
        <w:sz w:val="16"/>
        <w:szCs w:val="16"/>
      </w:rPr>
    </w:pPr>
  </w:p>
  <w:p w14:paraId="6BCD454F" w14:textId="77777777" w:rsidR="00D4747C" w:rsidRDefault="00D47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DE3C" w14:textId="77777777" w:rsidR="00BE799C" w:rsidRDefault="00BE799C" w:rsidP="00D4747C">
      <w:pPr>
        <w:spacing w:after="0" w:line="240" w:lineRule="auto"/>
      </w:pPr>
      <w:r>
        <w:separator/>
      </w:r>
    </w:p>
  </w:footnote>
  <w:footnote w:type="continuationSeparator" w:id="0">
    <w:p w14:paraId="7C214879" w14:textId="77777777" w:rsidR="00BE799C" w:rsidRDefault="00BE799C" w:rsidP="00D4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815" w:tblpY="241"/>
      <w:tblW w:w="10830" w:type="dxa"/>
      <w:tblBorders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70"/>
      <w:gridCol w:w="2160"/>
    </w:tblGrid>
    <w:tr w:rsidR="00D666F6" w14:paraId="0CB95591" w14:textId="77777777" w:rsidTr="00D666F6">
      <w:trPr>
        <w:trHeight w:val="1050"/>
      </w:trPr>
      <w:tc>
        <w:tcPr>
          <w:tcW w:w="8670" w:type="dxa"/>
        </w:tcPr>
        <w:p w14:paraId="27467BF1" w14:textId="31E2AE60" w:rsidR="00D666F6" w:rsidRPr="00D666F6" w:rsidRDefault="00D666F6" w:rsidP="00D666F6">
          <w:pPr>
            <w:pStyle w:val="NoSpacing"/>
            <w:jc w:val="center"/>
            <w:rPr>
              <w:rFonts w:ascii="Garamond"/>
              <w:b/>
              <w:color w:val="002060"/>
              <w:sz w:val="36"/>
              <w:szCs w:val="36"/>
            </w:rPr>
          </w:pPr>
          <w:r w:rsidRPr="00D666F6">
            <w:rPr>
              <w:rFonts w:ascii="Garamond"/>
              <w:b/>
              <w:color w:val="002060"/>
              <w:sz w:val="36"/>
              <w:szCs w:val="36"/>
            </w:rPr>
            <w:t xml:space="preserve">               Housing Program Prescreen Referral</w:t>
          </w:r>
        </w:p>
        <w:p w14:paraId="604A6AEA" w14:textId="746F3897" w:rsidR="00D666F6" w:rsidRPr="00D666F6" w:rsidRDefault="00D666F6" w:rsidP="00D666F6">
          <w:pPr>
            <w:pStyle w:val="NoSpacing"/>
            <w:jc w:val="center"/>
            <w:rPr>
              <w:b/>
              <w:bCs/>
            </w:rPr>
          </w:pPr>
          <w:r w:rsidRPr="00D666F6">
            <w:rPr>
              <w:b/>
              <w:bCs/>
            </w:rPr>
            <w:t xml:space="preserve">                     Office 360.763.5828     Fax 360.489.143</w:t>
          </w:r>
          <w:r w:rsidR="00F50D55">
            <w:rPr>
              <w:b/>
              <w:bCs/>
            </w:rPr>
            <w:t>5</w:t>
          </w:r>
        </w:p>
        <w:p w14:paraId="71154EE2" w14:textId="25786B0B" w:rsidR="00D666F6" w:rsidRPr="00D666F6" w:rsidRDefault="00D666F6" w:rsidP="00D666F6">
          <w:pPr>
            <w:pStyle w:val="NoSpacing"/>
            <w:jc w:val="center"/>
            <w:rPr>
              <w:b/>
              <w:bCs/>
            </w:rPr>
          </w:pPr>
          <w:r w:rsidRPr="00D666F6">
            <w:t xml:space="preserve">                       </w:t>
          </w:r>
          <w:r w:rsidRPr="00D666F6">
            <w:rPr>
              <w:highlight w:val="yellow"/>
            </w:rPr>
            <w:t>Please send referral to: Harps</w:t>
          </w:r>
          <w:r w:rsidR="00B0427F">
            <w:rPr>
              <w:highlight w:val="yellow"/>
            </w:rPr>
            <w:t>.</w:t>
          </w:r>
          <w:r w:rsidRPr="00D666F6">
            <w:rPr>
              <w:highlight w:val="yellow"/>
            </w:rPr>
            <w:t>referrals@tmbho.org</w:t>
          </w:r>
        </w:p>
      </w:tc>
      <w:tc>
        <w:tcPr>
          <w:tcW w:w="2160" w:type="dxa"/>
        </w:tcPr>
        <w:p w14:paraId="0C5DFCD6" w14:textId="3F7732C1" w:rsidR="00D666F6" w:rsidRPr="00D666F6" w:rsidRDefault="00D666F6" w:rsidP="00D666F6">
          <w:pPr>
            <w:pStyle w:val="NoSpacing"/>
            <w:rPr>
              <w:highlight w:val="yellow"/>
            </w:rPr>
          </w:pPr>
          <w:r>
            <w:rPr>
              <w:noProof/>
              <w:highlight w:val="yellow"/>
            </w:rPr>
            <w:drawing>
              <wp:inline distT="0" distB="0" distL="0" distR="0" wp14:anchorId="127BAE85" wp14:editId="3BFB9C24">
                <wp:extent cx="1164590" cy="567055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C5EDE4C" w14:textId="2B435DD5" w:rsidR="00D4747C" w:rsidRPr="00D4747C" w:rsidRDefault="00D4747C" w:rsidP="00D666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C0DE5"/>
    <w:multiLevelType w:val="hybridMultilevel"/>
    <w:tmpl w:val="88CE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30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XEp4QqdNDVg88ydcD57hTZJcCNbJLJAWzfDQCHfbEoi6qxDytYVMHG6QfH2kIFhqLZeffqYnkteJ15W/Lbyw==" w:salt="mEEeKRIMuhnRWCjL9hOA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7C"/>
    <w:rsid w:val="00016859"/>
    <w:rsid w:val="0004153C"/>
    <w:rsid w:val="00041E89"/>
    <w:rsid w:val="0007595D"/>
    <w:rsid w:val="00092679"/>
    <w:rsid w:val="001132FB"/>
    <w:rsid w:val="00184F0A"/>
    <w:rsid w:val="002826FB"/>
    <w:rsid w:val="003F0D5A"/>
    <w:rsid w:val="00451D51"/>
    <w:rsid w:val="00496A94"/>
    <w:rsid w:val="006433E1"/>
    <w:rsid w:val="00660B3A"/>
    <w:rsid w:val="006C78CF"/>
    <w:rsid w:val="006F15C5"/>
    <w:rsid w:val="007007E2"/>
    <w:rsid w:val="00707131"/>
    <w:rsid w:val="00715217"/>
    <w:rsid w:val="00717923"/>
    <w:rsid w:val="007371E7"/>
    <w:rsid w:val="007C00AE"/>
    <w:rsid w:val="008B75BD"/>
    <w:rsid w:val="008E6574"/>
    <w:rsid w:val="00902DDC"/>
    <w:rsid w:val="00956FBE"/>
    <w:rsid w:val="00A325F5"/>
    <w:rsid w:val="00A34D21"/>
    <w:rsid w:val="00A86981"/>
    <w:rsid w:val="00AE75FB"/>
    <w:rsid w:val="00B0427F"/>
    <w:rsid w:val="00B91E53"/>
    <w:rsid w:val="00BC303B"/>
    <w:rsid w:val="00BD4CC6"/>
    <w:rsid w:val="00BE799C"/>
    <w:rsid w:val="00CC702B"/>
    <w:rsid w:val="00CE33A3"/>
    <w:rsid w:val="00CF686C"/>
    <w:rsid w:val="00D4515D"/>
    <w:rsid w:val="00D4747C"/>
    <w:rsid w:val="00D566F4"/>
    <w:rsid w:val="00D666F6"/>
    <w:rsid w:val="00E2685D"/>
    <w:rsid w:val="00E329C7"/>
    <w:rsid w:val="00E6437F"/>
    <w:rsid w:val="00E92B2C"/>
    <w:rsid w:val="00EE5892"/>
    <w:rsid w:val="00F5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5A6AD"/>
  <w15:chartTrackingRefBased/>
  <w15:docId w15:val="{71230B57-982C-486F-BA72-D2BB9F9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7C"/>
  </w:style>
  <w:style w:type="paragraph" w:styleId="Footer">
    <w:name w:val="footer"/>
    <w:basedOn w:val="Normal"/>
    <w:link w:val="FooterChar"/>
    <w:uiPriority w:val="99"/>
    <w:unhideWhenUsed/>
    <w:rsid w:val="00D4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7C"/>
  </w:style>
  <w:style w:type="table" w:styleId="TableGrid">
    <w:name w:val="Table Grid"/>
    <w:basedOn w:val="TableNormal"/>
    <w:uiPriority w:val="39"/>
    <w:rsid w:val="00D4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747C"/>
    <w:pPr>
      <w:widowControl w:val="0"/>
      <w:autoSpaceDE w:val="0"/>
      <w:autoSpaceDN w:val="0"/>
      <w:spacing w:after="0" w:line="248" w:lineRule="exact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474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0C92-A55B-4858-8AF3-33FAF35A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nnehy</dc:creator>
  <cp:keywords/>
  <dc:description/>
  <cp:lastModifiedBy>Emily Jensen</cp:lastModifiedBy>
  <cp:revision>2</cp:revision>
  <dcterms:created xsi:type="dcterms:W3CDTF">2023-05-22T23:15:00Z</dcterms:created>
  <dcterms:modified xsi:type="dcterms:W3CDTF">2023-05-22T23:15:00Z</dcterms:modified>
</cp:coreProperties>
</file>